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D7C3" w14:textId="67580BD4" w:rsidR="005666E4" w:rsidRPr="001D4797" w:rsidRDefault="005666E4" w:rsidP="005666E4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D4797">
        <w:rPr>
          <w:rFonts w:asciiTheme="minorHAnsi" w:hAnsiTheme="minorHAnsi" w:cstheme="minorHAnsi"/>
          <w:b/>
          <w:sz w:val="28"/>
          <w:szCs w:val="28"/>
          <w:lang w:val="pl-PL"/>
        </w:rPr>
        <w:t>WNIOSEK O DOFINANSOWANIE</w:t>
      </w:r>
      <w:r w:rsidR="0082219A" w:rsidRPr="001D479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 na </w:t>
      </w:r>
      <w:r w:rsidR="005203C9">
        <w:rPr>
          <w:rFonts w:asciiTheme="minorHAnsi" w:hAnsiTheme="minorHAnsi" w:cstheme="minorHAnsi"/>
          <w:b/>
          <w:sz w:val="28"/>
          <w:szCs w:val="28"/>
          <w:lang w:val="pl-PL"/>
        </w:rPr>
        <w:t>lata</w:t>
      </w:r>
      <w:r w:rsidR="0082219A" w:rsidRPr="001D479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202</w:t>
      </w:r>
      <w:r w:rsidR="00E378DC">
        <w:rPr>
          <w:rFonts w:asciiTheme="minorHAnsi" w:hAnsiTheme="minorHAnsi" w:cstheme="minorHAnsi"/>
          <w:b/>
          <w:sz w:val="28"/>
          <w:szCs w:val="28"/>
          <w:lang w:val="pl-PL"/>
        </w:rPr>
        <w:t>3</w:t>
      </w:r>
      <w:r w:rsidR="005203C9">
        <w:rPr>
          <w:rFonts w:asciiTheme="minorHAnsi" w:hAnsiTheme="minorHAnsi" w:cstheme="minorHAnsi"/>
          <w:b/>
          <w:sz w:val="28"/>
          <w:szCs w:val="28"/>
          <w:lang w:val="pl-PL"/>
        </w:rPr>
        <w:t>-2024</w:t>
      </w:r>
    </w:p>
    <w:p w14:paraId="42403279" w14:textId="77777777" w:rsidR="005D2615" w:rsidRPr="001D4797" w:rsidRDefault="005D2615" w:rsidP="005666E4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3DD359B" w14:textId="77777777" w:rsidR="00A24C78" w:rsidRPr="001D4797" w:rsidRDefault="00A24C78" w:rsidP="00A24C78">
      <w:pPr>
        <w:spacing w:line="360" w:lineRule="auto"/>
        <w:jc w:val="both"/>
        <w:rPr>
          <w:rFonts w:asciiTheme="minorHAnsi" w:hAnsiTheme="minorHAnsi" w:cstheme="minorHAnsi"/>
          <w:b/>
          <w:noProof/>
          <w:lang w:val="pl-PL" w:eastAsia="pl-PL"/>
        </w:rPr>
      </w:pPr>
      <w:r w:rsidRPr="001D4797">
        <w:rPr>
          <w:rFonts w:asciiTheme="minorHAnsi" w:hAnsiTheme="minorHAnsi" w:cstheme="minorHAnsi"/>
          <w:b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09E65913" wp14:editId="64F3EF76">
            <wp:simplePos x="0" y="0"/>
            <wp:positionH relativeFrom="column">
              <wp:posOffset>-24130</wp:posOffset>
            </wp:positionH>
            <wp:positionV relativeFrom="paragraph">
              <wp:posOffset>261620</wp:posOffset>
            </wp:positionV>
            <wp:extent cx="20478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00" y="21192"/>
                <wp:lineTo x="21500" y="0"/>
                <wp:lineTo x="0" y="0"/>
              </wp:wrapPolygon>
            </wp:wrapThrough>
            <wp:docPr id="11" name="Obraz 11" descr="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jpg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6" t="31926" r="21201" b="30790"/>
                    <a:stretch/>
                  </pic:blipFill>
                  <pic:spPr bwMode="auto"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597E" w14:textId="77777777" w:rsidR="0082219A" w:rsidRPr="001D4797" w:rsidRDefault="005666E4" w:rsidP="00A5046C">
      <w:pPr>
        <w:pStyle w:val="Akapitzlist"/>
        <w:numPr>
          <w:ilvl w:val="0"/>
          <w:numId w:val="43"/>
        </w:numPr>
        <w:spacing w:line="360" w:lineRule="auto"/>
        <w:ind w:left="851" w:hanging="511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wsparcie bieżącej działalności szkół i punktów nauczania </w:t>
      </w:r>
      <w:r w:rsidR="0082219A"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                                        </w:t>
      </w:r>
      <w:r w:rsidR="00A5046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języka polskiego, przedszkoli, </w:t>
      </w:r>
      <w:r w:rsidR="00B4238F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katedr języka polskiego,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</w:p>
    <w:p w14:paraId="669C1CF9" w14:textId="77777777" w:rsidR="0082219A" w:rsidRPr="001D4797" w:rsidRDefault="005666E4" w:rsidP="0082219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konkursy, olimpiady, dyktanda, </w:t>
      </w:r>
    </w:p>
    <w:p w14:paraId="0E10735F" w14:textId="77777777" w:rsidR="005666E4" w:rsidRPr="001D4797" w:rsidRDefault="005666E4" w:rsidP="0082219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warsztaty dla uczniów i nauczycieli</w:t>
      </w:r>
    </w:p>
    <w:p w14:paraId="2826C11B" w14:textId="77777777" w:rsidR="005666E4" w:rsidRPr="001D4797" w:rsidRDefault="005666E4" w:rsidP="005666E4">
      <w:pPr>
        <w:jc w:val="center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71CAE81F" w14:textId="3BEDA576" w:rsidR="005D2615" w:rsidRPr="003338E3" w:rsidRDefault="005666E4" w:rsidP="003338E3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3338E3"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="003338E3" w:rsidRPr="003338E3">
        <w:rPr>
          <w:rFonts w:asciiTheme="minorHAnsi" w:hAnsiTheme="minorHAnsi" w:cstheme="minorHAnsi"/>
          <w:b/>
          <w:sz w:val="28"/>
          <w:szCs w:val="28"/>
          <w:lang w:val="pl-PL"/>
        </w:rPr>
        <w:t>NFROMACJE OGÓLNE</w:t>
      </w:r>
      <w:r w:rsidRPr="003338E3">
        <w:rPr>
          <w:rFonts w:asciiTheme="minorHAnsi" w:hAnsiTheme="minorHAnsi" w:cstheme="minorHAnsi"/>
          <w:b/>
          <w:sz w:val="28"/>
          <w:szCs w:val="28"/>
          <w:lang w:val="pl-PL"/>
        </w:rPr>
        <w:t xml:space="preserve">: </w:t>
      </w:r>
    </w:p>
    <w:p w14:paraId="1037D9C3" w14:textId="77777777" w:rsidR="005D2615" w:rsidRPr="001D4797" w:rsidRDefault="001F7B26" w:rsidP="003338E3">
      <w:pPr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D2615" w:rsidRPr="001D4797">
        <w:rPr>
          <w:rFonts w:asciiTheme="minorHAnsi" w:hAnsiTheme="minorHAnsi" w:cstheme="minorHAnsi"/>
          <w:lang w:val="pl-PL"/>
        </w:rPr>
        <w:t>Nazwa podmiotu oświatowego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D2615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</w:t>
      </w:r>
    </w:p>
    <w:p w14:paraId="49A9C1EA" w14:textId="77777777" w:rsidR="005666E4" w:rsidRPr="001D4797" w:rsidRDefault="001F7B26" w:rsidP="003338E3">
      <w:pPr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Adres podmiotu oświatowego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</w:t>
      </w:r>
      <w:r w:rsidR="005666E4" w:rsidRPr="001D4797">
        <w:rPr>
          <w:rFonts w:asciiTheme="minorHAnsi" w:hAnsiTheme="minorHAnsi" w:cstheme="minorHAnsi"/>
          <w:lang w:val="pl-PL"/>
        </w:rPr>
        <w:t xml:space="preserve"> </w:t>
      </w:r>
    </w:p>
    <w:p w14:paraId="10811111" w14:textId="77777777" w:rsidR="005666E4" w:rsidRPr="001D4797" w:rsidRDefault="001F7B26" w:rsidP="003338E3">
      <w:pPr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Adres do korespondencji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</w:t>
      </w:r>
    </w:p>
    <w:p w14:paraId="42787199" w14:textId="77777777" w:rsidR="00D7116F" w:rsidRPr="001D4797" w:rsidRDefault="001F7B26" w:rsidP="003338E3">
      <w:pPr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Telefon/fax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82219A" w:rsidRPr="001D479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1AACBCE" w14:textId="77777777" w:rsidR="00D7116F" w:rsidRPr="001D4797" w:rsidRDefault="001F7B26" w:rsidP="003338E3">
      <w:pPr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Telefon komórkowy</w:t>
      </w:r>
      <w:r w:rsidR="0082219A" w:rsidRPr="001D4797">
        <w:rPr>
          <w:rFonts w:asciiTheme="minorHAnsi" w:hAnsiTheme="minorHAnsi" w:cstheme="minorHAnsi"/>
          <w:lang w:val="pl-PL"/>
        </w:rPr>
        <w:t>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</w:t>
      </w:r>
      <w:r w:rsidR="0082219A" w:rsidRPr="001D479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305973C8" w14:textId="77777777" w:rsidR="005666E4" w:rsidRPr="001D4797" w:rsidRDefault="001F7B26" w:rsidP="003338E3">
      <w:pPr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 xml:space="preserve">E-mail: 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  <w:r w:rsidR="001D4797" w:rsidRPr="001D4797">
        <w:rPr>
          <w:rFonts w:asciiTheme="minorHAnsi" w:hAnsiTheme="minorHAnsi" w:cstheme="minorHAnsi"/>
          <w:sz w:val="20"/>
          <w:szCs w:val="20"/>
          <w:lang w:val="pl-PL"/>
        </w:rPr>
        <w:t>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</w:t>
      </w:r>
    </w:p>
    <w:p w14:paraId="72BB803E" w14:textId="77777777" w:rsidR="005666E4" w:rsidRPr="001D4797" w:rsidRDefault="001F7B26" w:rsidP="003338E3">
      <w:pPr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Strona www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.</w:t>
      </w:r>
      <w:r w:rsidR="0082219A" w:rsidRPr="001D4797">
        <w:rPr>
          <w:rFonts w:asciiTheme="minorHAnsi" w:hAnsiTheme="minorHAnsi" w:cstheme="minorHAnsi"/>
          <w:lang w:val="pl-PL"/>
        </w:rPr>
        <w:t xml:space="preserve"> </w:t>
      </w:r>
      <w:r w:rsidR="004776C4" w:rsidRPr="001D4797">
        <w:rPr>
          <w:rFonts w:asciiTheme="minorHAnsi" w:hAnsiTheme="minorHAnsi" w:cstheme="minorHAnsi"/>
          <w:lang w:val="pl-PL"/>
        </w:rPr>
        <w:t xml:space="preserve">    </w:t>
      </w:r>
      <w:r w:rsidR="0082219A" w:rsidRPr="001D4797">
        <w:rPr>
          <w:rFonts w:asciiTheme="minorHAnsi" w:hAnsiTheme="minorHAnsi" w:cstheme="minorHAnsi"/>
          <w:lang w:val="pl-PL"/>
        </w:rPr>
        <w:t xml:space="preserve"> </w:t>
      </w:r>
      <w:r w:rsidR="001D4797"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Facebook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..</w:t>
      </w:r>
    </w:p>
    <w:p w14:paraId="1E33BA65" w14:textId="77777777" w:rsidR="005666E4" w:rsidRPr="001D4797" w:rsidRDefault="005666E4" w:rsidP="003338E3">
      <w:pPr>
        <w:ind w:left="284" w:hanging="284"/>
        <w:rPr>
          <w:rFonts w:asciiTheme="minorHAnsi" w:hAnsiTheme="minorHAnsi" w:cstheme="minorHAnsi"/>
          <w:lang w:val="pl-PL"/>
        </w:rPr>
      </w:pPr>
    </w:p>
    <w:p w14:paraId="41826F83" w14:textId="5A61324E" w:rsidR="005666E4" w:rsidRPr="003338E3" w:rsidRDefault="005666E4" w:rsidP="003338E3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3338E3"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="003338E3">
        <w:rPr>
          <w:rFonts w:asciiTheme="minorHAnsi" w:hAnsiTheme="minorHAnsi" w:cstheme="minorHAnsi"/>
          <w:b/>
          <w:sz w:val="28"/>
          <w:szCs w:val="28"/>
          <w:lang w:val="pl-PL"/>
        </w:rPr>
        <w:t>NFORMACJE DOTYCZĄCE PROCESU NAUCZANIA</w:t>
      </w:r>
      <w:r w:rsidRPr="003338E3">
        <w:rPr>
          <w:rFonts w:asciiTheme="minorHAnsi" w:hAnsiTheme="minorHAnsi" w:cstheme="minorHAnsi"/>
          <w:b/>
          <w:sz w:val="28"/>
          <w:szCs w:val="28"/>
          <w:lang w:val="pl-PL"/>
        </w:rPr>
        <w:t xml:space="preserve">: </w:t>
      </w:r>
    </w:p>
    <w:p w14:paraId="2C1FE4A1" w14:textId="77777777" w:rsidR="003338E3" w:rsidRPr="003338E3" w:rsidRDefault="003338E3" w:rsidP="003338E3">
      <w:pPr>
        <w:pStyle w:val="Akapitzlist"/>
        <w:ind w:left="108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3FCBE9E" w14:textId="77777777" w:rsidR="005666E4" w:rsidRPr="001D4797" w:rsidRDefault="005666E4" w:rsidP="003338E3">
      <w:pPr>
        <w:pStyle w:val="Normalny1"/>
        <w:ind w:left="284" w:hanging="284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eastAsia="Arial" w:hAnsiTheme="minorHAnsi" w:cstheme="minorHAnsi"/>
          <w:b/>
          <w:bCs/>
          <w:sz w:val="22"/>
          <w:szCs w:val="22"/>
          <w:lang w:val="pl-PL"/>
        </w:rPr>
        <w:t xml:space="preserve">1. Forma nauczania: </w:t>
      </w:r>
    </w:p>
    <w:p w14:paraId="52299EEB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7F98" wp14:editId="2EC9E27B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A9BD09D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przedszkole / polska grupa przedszkolna </w:t>
      </w:r>
      <w:r w:rsidR="0082219A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</w:t>
      </w:r>
      <w:r w:rsidR="00D7116F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                                     </w:t>
      </w:r>
    </w:p>
    <w:p w14:paraId="21C29050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250B1" wp14:editId="7DDE5F21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30D6D7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4641B" wp14:editId="78B14808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DEA4B76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z polskim językiem nauczania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402718F7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ion polski /</w:t>
      </w:r>
      <w:r w:rsidR="0082219A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klasa polska w szkole ukraińskiej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36F595A5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54E25" wp14:editId="6633C95D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E741880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sobotnio - niedzielna zarejestrowana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067AB396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0F283" wp14:editId="642483D9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E216D92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0A33" wp14:editId="0C0B35B9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CFD176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unkt nauczania przy parafii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2C483066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unkt nauczania przy organizacji polskiej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687587A7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8C2F7" wp14:editId="41FC3F8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F5E7EE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z językiem polskim nauczanym jako przedmiot fakultatywny </w:t>
      </w:r>
    </w:p>
    <w:p w14:paraId="7FE20042" w14:textId="77777777" w:rsidR="005666E4" w:rsidRPr="001D4797" w:rsidRDefault="005666E4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D973A" wp14:editId="5B3F519A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0DA1463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szkoła z językiem polskim nauczanym jako drugi język obcy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ab/>
      </w:r>
    </w:p>
    <w:p w14:paraId="1C30E814" w14:textId="330C0D11" w:rsidR="00E97713" w:rsidRDefault="00E97713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A705E" wp14:editId="22257D73">
                <wp:simplePos x="0" y="0"/>
                <wp:positionH relativeFrom="column">
                  <wp:posOffset>4046855</wp:posOffset>
                </wp:positionH>
                <wp:positionV relativeFrom="paragraph">
                  <wp:posOffset>20955</wp:posOffset>
                </wp:positionV>
                <wp:extent cx="228600" cy="1524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DC114E6" id="Prostokąt 12" o:spid="_x0000_s1026" style="position:absolute;margin-left:318.65pt;margin-top:1.6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L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- 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>katedra języka polskiego</w:t>
      </w:r>
    </w:p>
    <w:p w14:paraId="705E1C77" w14:textId="3BE30F45" w:rsidR="004D2B43" w:rsidRPr="001D4797" w:rsidRDefault="004D2B43" w:rsidP="003338E3">
      <w:pPr>
        <w:spacing w:after="120"/>
        <w:ind w:left="284" w:hanging="284"/>
        <w:jc w:val="both"/>
        <w:rPr>
          <w:rFonts w:asciiTheme="minorHAnsi" w:eastAsia="Arial" w:hAnsiTheme="minorHAnsi" w:cstheme="minorHAnsi"/>
          <w:lang w:val="pl-PL" w:eastAsia="pl-PL" w:bidi="pl-PL"/>
        </w:rPr>
      </w:pPr>
      <w:r>
        <w:rPr>
          <w:rFonts w:asciiTheme="minorHAnsi" w:eastAsia="Arial" w:hAnsiTheme="minorHAnsi" w:cstheme="minorHAnsi"/>
          <w:lang w:val="pl-PL" w:eastAsia="pl-PL" w:bidi="pl-PL"/>
        </w:rPr>
        <w:t>- inne …………………………………………………………………………………….</w:t>
      </w:r>
    </w:p>
    <w:p w14:paraId="1B4403BC" w14:textId="77777777" w:rsidR="005D2615" w:rsidRPr="001D4797" w:rsidRDefault="005D2615" w:rsidP="003338E3">
      <w:pPr>
        <w:ind w:left="284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1B500D2E" w14:textId="77777777" w:rsidR="005666E4" w:rsidRPr="001D4797" w:rsidRDefault="005666E4" w:rsidP="003338E3">
      <w:pPr>
        <w:ind w:left="284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2. Informacje o podmiocie oświatowym: </w:t>
      </w:r>
    </w:p>
    <w:p w14:paraId="691654EE" w14:textId="77777777" w:rsidR="005666E4" w:rsidRPr="001D4797" w:rsidRDefault="005666E4" w:rsidP="003338E3">
      <w:pPr>
        <w:pStyle w:val="Akapitzlist"/>
        <w:numPr>
          <w:ilvl w:val="0"/>
          <w:numId w:val="17"/>
        </w:numPr>
        <w:ind w:left="284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data rejestracji, nr rejestru, organ rejestrujący 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w sytuacji braku rejestracji proszę podać przyczynę jej braku)</w:t>
      </w:r>
      <w:r w:rsidRPr="001D4797">
        <w:rPr>
          <w:rFonts w:asciiTheme="minorHAnsi" w:eastAsia="Arial" w:hAnsiTheme="minorHAnsi" w:cstheme="minorHAnsi"/>
          <w:bCs/>
          <w:lang w:val="pl-PL" w:eastAsia="pl-PL" w:bidi="pl-PL"/>
        </w:rPr>
        <w:t>:</w:t>
      </w:r>
    </w:p>
    <w:p w14:paraId="18C529A5" w14:textId="77777777" w:rsidR="001F7B26" w:rsidRDefault="005666E4" w:rsidP="003338E3">
      <w:pPr>
        <w:pStyle w:val="Akapitzlist"/>
        <w:ind w:left="284" w:hanging="284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</w:t>
      </w:r>
      <w:r w:rsidR="00A5046C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</w:t>
      </w:r>
    </w:p>
    <w:p w14:paraId="5EDB6A18" w14:textId="77777777" w:rsidR="001F7B26" w:rsidRDefault="001F7B26" w:rsidP="003338E3">
      <w:pPr>
        <w:pStyle w:val="Akapitzlist"/>
        <w:ind w:left="284" w:hanging="284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2281FBAE" w14:textId="77777777" w:rsidR="005666E4" w:rsidRPr="001F7B26" w:rsidRDefault="005666E4" w:rsidP="003338E3">
      <w:pPr>
        <w:pStyle w:val="Akapitzlist"/>
        <w:ind w:left="284" w:hanging="284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</w:t>
      </w:r>
      <w:r w:rsidR="00D7116F"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</w:t>
      </w:r>
    </w:p>
    <w:p w14:paraId="6FA0F755" w14:textId="77777777" w:rsidR="005666E4" w:rsidRPr="001D4797" w:rsidRDefault="005666E4" w:rsidP="003338E3">
      <w:pPr>
        <w:pStyle w:val="Akapitzlist"/>
        <w:ind w:left="284" w:hanging="284"/>
        <w:rPr>
          <w:rFonts w:asciiTheme="minorHAnsi" w:eastAsia="Arial" w:hAnsiTheme="minorHAnsi" w:cstheme="minorHAnsi"/>
          <w:lang w:val="pl-PL" w:eastAsia="pl-PL" w:bidi="pl-PL"/>
        </w:rPr>
      </w:pPr>
    </w:p>
    <w:p w14:paraId="0D3D6FC5" w14:textId="77777777" w:rsidR="005666E4" w:rsidRPr="001D4797" w:rsidRDefault="005666E4" w:rsidP="003338E3">
      <w:pPr>
        <w:pStyle w:val="Akapitzlist"/>
        <w:numPr>
          <w:ilvl w:val="0"/>
          <w:numId w:val="17"/>
        </w:numPr>
        <w:ind w:left="284" w:hanging="284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informacje o 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organie założycielskim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szkoły sobotniej / punktu nauczania 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organizacja polska, parafia polska, itp.):</w:t>
      </w:r>
    </w:p>
    <w:p w14:paraId="08F57DA9" w14:textId="77777777" w:rsidR="005666E4" w:rsidRDefault="005D2615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</w:t>
      </w:r>
    </w:p>
    <w:p w14:paraId="4CE26C7F" w14:textId="77777777" w:rsidR="001F7B26" w:rsidRPr="001F7B26" w:rsidRDefault="001F7B26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</w:p>
    <w:p w14:paraId="25693581" w14:textId="77777777" w:rsidR="005666E4" w:rsidRPr="001F7B26" w:rsidRDefault="005666E4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......................................................................................</w:t>
      </w:r>
      <w:r w:rsidR="001D4797"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</w:t>
      </w:r>
    </w:p>
    <w:p w14:paraId="503668E2" w14:textId="77777777" w:rsidR="001F7B26" w:rsidRPr="001F7B26" w:rsidRDefault="005666E4" w:rsidP="003338E3">
      <w:pPr>
        <w:pStyle w:val="Akapitzlist"/>
        <w:numPr>
          <w:ilvl w:val="0"/>
          <w:numId w:val="17"/>
        </w:numPr>
        <w:ind w:left="284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dyrektor /kierownik szkoły – imię i nazwisko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,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telefon, e-mail:</w:t>
      </w:r>
    </w:p>
    <w:p w14:paraId="526289D5" w14:textId="50FD6ABF" w:rsidR="005666E4" w:rsidRDefault="005666E4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.</w:t>
      </w:r>
    </w:p>
    <w:p w14:paraId="24F5111B" w14:textId="689E0BFA" w:rsidR="005374EC" w:rsidRDefault="005374EC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</w:p>
    <w:p w14:paraId="123E677D" w14:textId="77777777" w:rsidR="005374EC" w:rsidRDefault="005374EC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</w:p>
    <w:p w14:paraId="294E8127" w14:textId="77777777" w:rsidR="00215076" w:rsidRDefault="00215076" w:rsidP="003338E3">
      <w:pPr>
        <w:pStyle w:val="Akapitzlist"/>
        <w:numPr>
          <w:ilvl w:val="0"/>
          <w:numId w:val="17"/>
        </w:numPr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44143B">
        <w:rPr>
          <w:rFonts w:asciiTheme="minorHAnsi" w:eastAsia="Arial" w:hAnsiTheme="minorHAnsi" w:cstheme="minorHAnsi"/>
          <w:b/>
          <w:lang w:val="pl-PL" w:eastAsia="pl-PL" w:bidi="pl-PL"/>
        </w:rPr>
        <w:lastRenderedPageBreak/>
        <w:t>w jakim obiekcie mieści się szkoła</w:t>
      </w:r>
      <w:r w:rsidR="0044143B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 xml:space="preserve"> (pomieszczenia parafialne, pomieszczenia w szkole lokalnej, obiekt własny itp.):</w:t>
      </w:r>
    </w:p>
    <w:p w14:paraId="43BD87AA" w14:textId="77777777" w:rsidR="0044143B" w:rsidRPr="001F7B26" w:rsidRDefault="0044143B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………………………………………………………………………..</w:t>
      </w:r>
    </w:p>
    <w:p w14:paraId="590A5E12" w14:textId="77777777" w:rsidR="005666E4" w:rsidRPr="001D4797" w:rsidRDefault="005666E4" w:rsidP="003338E3">
      <w:pPr>
        <w:pStyle w:val="Akapitzlist"/>
        <w:ind w:left="284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7DC7C628" w14:textId="77777777" w:rsidR="005666E4" w:rsidRPr="001D4797" w:rsidRDefault="005666E4" w:rsidP="003338E3">
      <w:pPr>
        <w:pStyle w:val="Akapitzlist"/>
        <w:numPr>
          <w:ilvl w:val="0"/>
          <w:numId w:val="17"/>
        </w:numPr>
        <w:ind w:left="284" w:hanging="284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>zasoby szkolne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 xml:space="preserve"> (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jakim wyposażeniem szkolnym dysponuje podmiot oświatowy: pomoce edukacyjne, sprzęt, meble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>)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</w:p>
    <w:p w14:paraId="7409E2C4" w14:textId="5003A0F8" w:rsidR="005666E4" w:rsidRDefault="001D4797" w:rsidP="003338E3">
      <w:pPr>
        <w:pStyle w:val="Akapitzlist"/>
        <w:ind w:left="284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="005666E4"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.............</w:t>
      </w:r>
      <w:r w:rsidR="006B0A60"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.................</w:t>
      </w:r>
      <w:r w:rsidR="00B774AD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</w:t>
      </w:r>
    </w:p>
    <w:p w14:paraId="36431B77" w14:textId="77777777" w:rsidR="00B774AD" w:rsidRPr="001D4797" w:rsidRDefault="00B774AD" w:rsidP="003338E3">
      <w:pPr>
        <w:pStyle w:val="Akapitzlist"/>
        <w:ind w:left="284" w:hanging="284"/>
        <w:rPr>
          <w:rFonts w:asciiTheme="minorHAnsi" w:eastAsia="Arial" w:hAnsiTheme="minorHAnsi" w:cstheme="minorHAnsi"/>
          <w:lang w:val="pl-PL" w:eastAsia="pl-PL" w:bidi="pl-PL"/>
        </w:rPr>
      </w:pPr>
    </w:p>
    <w:p w14:paraId="3A4D6B52" w14:textId="77777777" w:rsidR="005666E4" w:rsidRPr="001D4797" w:rsidRDefault="005666E4" w:rsidP="003338E3">
      <w:pPr>
        <w:pStyle w:val="Akapitzlist"/>
        <w:numPr>
          <w:ilvl w:val="0"/>
          <w:numId w:val="17"/>
        </w:numPr>
        <w:ind w:left="284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uczniowie</w:t>
      </w:r>
    </w:p>
    <w:p w14:paraId="0E3634D8" w14:textId="6B6B419A" w:rsidR="00B774AD" w:rsidRDefault="00B774AD" w:rsidP="00B774AD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- </w:t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Liczba uczniów w 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placówce 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–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ogółem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  <w:r w:rsidR="005666E4" w:rsidRPr="00B774AD">
        <w:rPr>
          <w:rFonts w:asciiTheme="minorHAnsi" w:eastAsia="Arial" w:hAnsiTheme="minorHAnsi" w:cstheme="minorHAnsi"/>
          <w:bCs/>
          <w:lang w:val="pl-PL" w:eastAsia="pl-PL" w:bidi="pl-PL"/>
        </w:rPr>
        <w:t xml:space="preserve"> </w:t>
      </w:r>
      <w:r w:rsidRPr="00B774AD">
        <w:rPr>
          <w:rFonts w:asciiTheme="minorHAnsi" w:eastAsia="Arial" w:hAnsiTheme="minorHAnsi" w:cstheme="minorHAnsi"/>
          <w:bCs/>
          <w:lang w:val="pl-PL" w:eastAsia="pl-PL" w:bidi="pl-PL"/>
        </w:rPr>
        <w:t>………………………………………………………………………………..</w:t>
      </w:r>
    </w:p>
    <w:p w14:paraId="702FC3F4" w14:textId="77777777" w:rsidR="005666E4" w:rsidRPr="001D4797" w:rsidRDefault="005666E4" w:rsidP="005666E4">
      <w:pPr>
        <w:rPr>
          <w:rFonts w:asciiTheme="minorHAnsi" w:eastAsia="Times New Roman" w:hAnsiTheme="minorHAnsi" w:cstheme="minorHAnsi"/>
          <w:lang w:val="pl-PL" w:eastAsia="pl-PL" w:bidi="pl-PL"/>
        </w:rPr>
      </w:pPr>
    </w:p>
    <w:p w14:paraId="3ECB40DE" w14:textId="77100C68" w:rsidR="00B774AD" w:rsidRPr="00B774AD" w:rsidRDefault="00B774AD" w:rsidP="00B774AD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- </w:t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Grupy wi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ekowe i liczba osób w grupach</w:t>
      </w:r>
      <w:r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</w:p>
    <w:p w14:paraId="31282267" w14:textId="3DB8E94B" w:rsidR="00B774AD" w:rsidRPr="00B774AD" w:rsidRDefault="00280B12" w:rsidP="00B774AD">
      <w:pPr>
        <w:spacing w:before="120" w:after="120"/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 xml:space="preserve">  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w sytuacji braku jakiejś grupy wiekowej proszę wstawić kreskę „-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 xml:space="preserve">” 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w kolumni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e „liczba osób w grupie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”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)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1D4797" w14:paraId="358837F7" w14:textId="77777777" w:rsidTr="004776C4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F3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</w:t>
            </w:r>
          </w:p>
          <w:p w14:paraId="1682D30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7A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15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328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0E0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5D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</w:tr>
      <w:tr w:rsidR="005666E4" w:rsidRPr="001D4797" w14:paraId="32A63501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DEE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3-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D14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508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8-2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9A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F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36-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7C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04B9291C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28D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6-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3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4BC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26-3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544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ACB" w14:textId="77777777" w:rsidR="005666E4" w:rsidRPr="001D4797" w:rsidRDefault="001C430E" w:rsidP="001C430E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</w:t>
            </w: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67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198D9289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B49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E7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B9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74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39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503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568B05FC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191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2A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90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A8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17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8DA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6B5F5589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8E1" w14:textId="77777777" w:rsidR="005666E4" w:rsidRPr="001D4797" w:rsidRDefault="0044143B" w:rsidP="0044143B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12-13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B88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84D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7E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A2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18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05043C46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9D6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4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45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F5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16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0A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BCB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59AAFD31" w14:textId="77777777" w:rsidTr="00280B12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E8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AC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FC0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53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94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9D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</w:tr>
    </w:tbl>
    <w:p w14:paraId="0FC01D0A" w14:textId="77777777" w:rsidR="005666E4" w:rsidRPr="001D4797" w:rsidRDefault="005666E4" w:rsidP="005666E4">
      <w:pPr>
        <w:rPr>
          <w:rFonts w:asciiTheme="minorHAnsi" w:hAnsiTheme="minorHAnsi" w:cstheme="minorHAnsi"/>
          <w:lang w:val="pl-PL"/>
        </w:rPr>
      </w:pPr>
    </w:p>
    <w:p w14:paraId="5826D31C" w14:textId="038790CF" w:rsidR="005666E4" w:rsidRPr="001D4797" w:rsidRDefault="000441E7" w:rsidP="000441E7">
      <w:pPr>
        <w:rPr>
          <w:rFonts w:asciiTheme="minorHAnsi" w:eastAsia="Arial" w:hAnsiTheme="minorHAnsi" w:cstheme="minorHAnsi"/>
          <w:lang w:val="pl-PL" w:eastAsia="pl-PL" w:bidi="pl-PL"/>
        </w:rPr>
      </w:pPr>
      <w:r>
        <w:rPr>
          <w:rFonts w:asciiTheme="minorHAnsi" w:eastAsia="Arial" w:hAnsiTheme="minorHAnsi" w:cstheme="minorHAnsi"/>
          <w:b/>
          <w:lang w:val="pl-PL" w:eastAsia="pl-PL" w:bidi="pl-PL"/>
        </w:rPr>
        <w:t xml:space="preserve">- </w:t>
      </w:r>
      <w:r w:rsidR="005666E4" w:rsidRPr="001D4797">
        <w:rPr>
          <w:rFonts w:asciiTheme="minorHAnsi" w:eastAsia="Arial" w:hAnsiTheme="minorHAnsi" w:cstheme="minorHAnsi"/>
          <w:b/>
          <w:lang w:val="pl-PL" w:eastAsia="pl-PL" w:bidi="pl-PL"/>
        </w:rPr>
        <w:t>Liczba uczniów posiadających polskie pochodzenie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 xml:space="preserve">: </w:t>
      </w:r>
    </w:p>
    <w:p w14:paraId="647DC824" w14:textId="5AFA7A71" w:rsidR="00A958F7" w:rsidRPr="001D4797" w:rsidRDefault="00A958F7" w:rsidP="005666E4">
      <w:p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 xml:space="preserve">           </w:t>
      </w:r>
      <w:r w:rsidRPr="00E9232C">
        <w:rPr>
          <w:rFonts w:asciiTheme="minorHAnsi" w:eastAsia="Arial" w:hAnsiTheme="minorHAnsi" w:cstheme="minorHAnsi"/>
          <w:lang w:val="pl-PL" w:eastAsia="pl-PL" w:bidi="pl-PL"/>
        </w:rPr>
        <w:t>-</w:t>
      </w: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 xml:space="preserve"> 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>dzieci i młodzież do 1</w:t>
      </w:r>
      <w:r w:rsidR="004D58BA">
        <w:rPr>
          <w:rFonts w:asciiTheme="minorHAnsi" w:eastAsia="Arial" w:hAnsiTheme="minorHAnsi" w:cstheme="minorHAnsi"/>
          <w:lang w:val="pl-PL" w:eastAsia="pl-PL" w:bidi="pl-PL"/>
        </w:rPr>
        <w:t>7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 xml:space="preserve"> roku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życia:  </w:t>
      </w:r>
      <w:r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</w:t>
      </w:r>
      <w:r w:rsid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</w:t>
      </w:r>
      <w:r w:rsidR="0077570D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.</w:t>
      </w:r>
    </w:p>
    <w:p w14:paraId="4873E74B" w14:textId="5351680B" w:rsidR="005666E4" w:rsidRDefault="00A958F7" w:rsidP="005666E4">
      <w:pPr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          - dorośli</w:t>
      </w:r>
      <w:r w:rsidR="00A5046C">
        <w:rPr>
          <w:rFonts w:asciiTheme="minorHAnsi" w:eastAsia="Arial" w:hAnsiTheme="minorHAnsi" w:cstheme="minorHAnsi"/>
          <w:lang w:val="pl-PL" w:eastAsia="pl-PL" w:bidi="pl-PL"/>
        </w:rPr>
        <w:t>: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    </w:t>
      </w:r>
      <w:r w:rsidR="005666E4"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.......</w:t>
      </w:r>
      <w:r w:rsidR="0077570D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</w:t>
      </w:r>
      <w:r w:rsidR="005666E4"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</w:t>
      </w:r>
    </w:p>
    <w:p w14:paraId="75113D58" w14:textId="77777777" w:rsidR="0077570D" w:rsidRDefault="0077570D" w:rsidP="005666E4">
      <w:pPr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</w:p>
    <w:p w14:paraId="43F4024A" w14:textId="1DFECED4" w:rsidR="004D58BA" w:rsidRPr="001D4797" w:rsidRDefault="0077570D" w:rsidP="005666E4">
      <w:pPr>
        <w:rPr>
          <w:rFonts w:asciiTheme="minorHAnsi" w:eastAsia="Arial" w:hAnsiTheme="minorHAnsi" w:cstheme="minorHAnsi"/>
          <w:b/>
          <w:lang w:val="pl-PL" w:eastAsia="pl-PL" w:bidi="pl-PL"/>
        </w:rPr>
      </w:pPr>
      <w:r>
        <w:rPr>
          <w:rFonts w:asciiTheme="minorHAnsi" w:eastAsia="Arial" w:hAnsiTheme="minorHAnsi" w:cstheme="minorHAnsi"/>
          <w:b/>
          <w:lang w:val="pl-PL" w:eastAsia="pl-PL" w:bidi="pl-PL"/>
        </w:rPr>
        <w:t>-</w:t>
      </w:r>
      <w:r w:rsidR="004D58BA">
        <w:rPr>
          <w:rFonts w:asciiTheme="minorHAnsi" w:eastAsia="Arial" w:hAnsiTheme="minorHAnsi" w:cstheme="minorHAnsi"/>
          <w:b/>
          <w:lang w:val="pl-PL" w:eastAsia="pl-PL" w:bidi="pl-PL"/>
        </w:rPr>
        <w:t xml:space="preserve"> Czy uczniowie posiadają legitymacje szkolne: </w:t>
      </w:r>
    </w:p>
    <w:p w14:paraId="217CF666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lang w:val="pl-PL" w:eastAsia="pl-PL" w:bidi="pl-PL"/>
        </w:rPr>
      </w:pPr>
    </w:p>
    <w:p w14:paraId="52056BD7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142" w:hanging="425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Nauczyciele przedmiotów ojczystych:</w:t>
      </w:r>
    </w:p>
    <w:p w14:paraId="3506E734" w14:textId="2DC82729" w:rsidR="005666E4" w:rsidRPr="004E59AD" w:rsidRDefault="005666E4" w:rsidP="004E59AD">
      <w:pPr>
        <w:ind w:firstLine="142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4E59AD">
        <w:rPr>
          <w:rFonts w:asciiTheme="minorHAnsi" w:eastAsia="Arial" w:hAnsiTheme="minorHAnsi" w:cstheme="minorHAnsi"/>
          <w:bCs/>
          <w:lang w:val="pl-PL" w:eastAsia="pl-PL" w:bidi="pl-PL"/>
        </w:rPr>
        <w:t>Czy w Państwa placówce pracują nauczyciele delegowani przez ORPEG</w:t>
      </w:r>
      <w:r w:rsidRPr="004E59AD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="00A958F7" w:rsidRPr="004E59AD">
        <w:rPr>
          <w:rFonts w:asciiTheme="minorHAnsi" w:eastAsia="Arial" w:hAnsiTheme="minorHAnsi" w:cstheme="minorHAnsi"/>
          <w:bCs/>
          <w:lang w:val="pl-PL" w:eastAsia="pl-PL" w:bidi="pl-PL"/>
        </w:rPr>
        <w:t>?</w:t>
      </w:r>
      <w:r w:rsidR="00A958F7" w:rsidRPr="004E59AD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4E59AD">
        <w:rPr>
          <w:rFonts w:asciiTheme="minorHAnsi" w:eastAsia="Times New Roman" w:hAnsiTheme="minorHAnsi" w:cstheme="minorHAnsi"/>
          <w:sz w:val="18"/>
          <w:szCs w:val="18"/>
          <w:lang w:val="pl-PL" w:eastAsia="pl-PL" w:bidi="pl-PL"/>
        </w:rPr>
        <w:t>(*-niepotrzebne skreślić</w:t>
      </w:r>
      <w:r w:rsidRPr="004E59AD">
        <w:rPr>
          <w:rFonts w:asciiTheme="minorHAnsi" w:eastAsia="Times New Roman" w:hAnsiTheme="minorHAnsi" w:cstheme="minorHAnsi"/>
          <w:lang w:val="pl-PL" w:eastAsia="pl-PL" w:bidi="pl-PL"/>
        </w:rPr>
        <w:t xml:space="preserve">): </w:t>
      </w:r>
      <w:r w:rsidRPr="004E59AD">
        <w:rPr>
          <w:rFonts w:asciiTheme="minorHAnsi" w:eastAsia="Times New Roman" w:hAnsiTheme="minorHAnsi" w:cstheme="minorHAnsi"/>
          <w:lang w:val="pl-PL" w:eastAsia="pl-PL" w:bidi="pl-PL"/>
        </w:rPr>
        <w:tab/>
      </w:r>
      <w:r w:rsidRPr="004E59AD">
        <w:rPr>
          <w:rFonts w:asciiTheme="minorHAnsi" w:eastAsia="Times New Roman" w:hAnsiTheme="minorHAnsi" w:cstheme="minorHAnsi"/>
          <w:lang w:val="pl-PL" w:eastAsia="pl-PL" w:bidi="pl-PL"/>
        </w:rPr>
        <w:tab/>
      </w:r>
      <w:r w:rsidR="00A958F7" w:rsidRPr="004E59AD">
        <w:rPr>
          <w:rFonts w:asciiTheme="minorHAnsi" w:eastAsia="Arial" w:hAnsiTheme="minorHAnsi" w:cstheme="minorHAnsi"/>
          <w:b/>
          <w:bCs/>
          <w:lang w:val="pl-PL" w:eastAsia="pl-PL" w:bidi="pl-PL"/>
        </w:rPr>
        <w:t>TAK – NIE*</w:t>
      </w:r>
    </w:p>
    <w:p w14:paraId="64E09665" w14:textId="77777777" w:rsidR="005666E4" w:rsidRPr="001D4797" w:rsidRDefault="005666E4" w:rsidP="005666E4">
      <w:pPr>
        <w:pStyle w:val="Akapitzlist"/>
        <w:ind w:left="426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16F69F19" w14:textId="77777777" w:rsidR="005666E4" w:rsidRPr="004E59AD" w:rsidRDefault="005666E4" w:rsidP="004E59AD">
      <w:pPr>
        <w:ind w:firstLine="142"/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</w:pPr>
      <w:r w:rsidRPr="004E59AD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Proszę uzupełnić dane dotyczące </w:t>
      </w:r>
      <w:r w:rsidRPr="004E59AD">
        <w:rPr>
          <w:rFonts w:asciiTheme="minorHAnsi" w:eastAsia="Arial" w:hAnsiTheme="minorHAnsi" w:cstheme="minorHAnsi"/>
          <w:b/>
          <w:bCs/>
          <w:u w:val="single"/>
          <w:lang w:val="pl-PL" w:eastAsia="pl-PL" w:bidi="pl-PL"/>
        </w:rPr>
        <w:t>nauczycieli przedmiotów ojczystych</w:t>
      </w:r>
      <w:r w:rsidRPr="004E59AD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F2092F">
        <w:rPr>
          <w:rFonts w:asciiTheme="minorHAnsi" w:eastAsia="Arial" w:hAnsiTheme="minorHAnsi" w:cstheme="minorHAnsi"/>
          <w:bCs/>
          <w:lang w:val="pl-PL" w:eastAsia="pl-PL" w:bidi="pl-PL"/>
        </w:rPr>
        <w:t>(jeśli w Państwa placówce pracuje nauczyciel delegowany przez ORPEG, to proszę przy jego nazwisku dopisać ORPEG)</w:t>
      </w:r>
    </w:p>
    <w:p w14:paraId="0E4245F8" w14:textId="77777777" w:rsidR="005666E4" w:rsidRPr="001D4797" w:rsidRDefault="005666E4" w:rsidP="005666E4">
      <w:pPr>
        <w:jc w:val="center"/>
        <w:rPr>
          <w:rFonts w:asciiTheme="minorHAnsi" w:eastAsia="Times New Roman" w:hAnsiTheme="minorHAnsi" w:cstheme="minorHAnsi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1D4797" w14:paraId="29574F70" w14:textId="77777777" w:rsidTr="004776C4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3044D" w14:textId="77777777" w:rsidR="005666E4" w:rsidRPr="001D4797" w:rsidRDefault="00A5046C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l</w:t>
            </w:r>
            <w:r w:rsidR="005666E4"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8C336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imię </w:t>
            </w:r>
          </w:p>
          <w:p w14:paraId="02759BCE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6CF41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nauczany </w:t>
            </w:r>
          </w:p>
          <w:p w14:paraId="55A9D94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przedmiot </w:t>
            </w:r>
          </w:p>
          <w:p w14:paraId="7001495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7728E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wykształcenie i przygotowanie </w:t>
            </w:r>
            <w:r w:rsidR="00A958F7"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do pracy w szkółce (kursy, szkolenia itp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2BDC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liczba godzin tygodniowo </w:t>
            </w:r>
          </w:p>
        </w:tc>
      </w:tr>
      <w:tr w:rsidR="005666E4" w:rsidRPr="001D4797" w14:paraId="7306ECF9" w14:textId="77777777" w:rsidTr="004776C4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58F54DB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36B70EE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7C2A5DB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8D69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AE097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67A78AA1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BBE10C7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5969A1A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2DA2C25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80771C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4D322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49226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28EFCD57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17E1FA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E900E7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77890203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E1F323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1F74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EA86A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4B208EA2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2A54C9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A76EE80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6FA89B8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64AED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4B8A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DA6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</w:tbl>
    <w:p w14:paraId="3B0CBD0F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72BDCAFA" w14:textId="75229188" w:rsidR="005666E4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4A35F4FC" w14:textId="130434A7" w:rsidR="009D1EA2" w:rsidRDefault="009D1EA2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23649AA0" w14:textId="658CA931" w:rsidR="009D1EA2" w:rsidRDefault="009D1EA2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60439810" w14:textId="1C2D80CC" w:rsidR="009D1EA2" w:rsidRDefault="009D1EA2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18B2C391" w14:textId="77777777" w:rsidR="009D1EA2" w:rsidRPr="001D4797" w:rsidRDefault="009D1EA2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7620D38D" w14:textId="77777777" w:rsidR="005666E4" w:rsidRPr="001D4797" w:rsidRDefault="00280B12" w:rsidP="00D10339">
      <w:pPr>
        <w:pStyle w:val="Akapitzlist"/>
        <w:numPr>
          <w:ilvl w:val="0"/>
          <w:numId w:val="17"/>
        </w:numPr>
        <w:ind w:left="77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lastRenderedPageBreak/>
        <w:t>F</w:t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inanse:</w:t>
      </w:r>
    </w:p>
    <w:p w14:paraId="6460B671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- źródła utrzymania podmiotu oświatowego (proszę wymienić wszystkie źródła): </w:t>
      </w:r>
    </w:p>
    <w:p w14:paraId="6D43EE61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</w:t>
      </w:r>
    </w:p>
    <w:p w14:paraId="621CFD91" w14:textId="77777777" w:rsidR="005666E4" w:rsidRPr="001D4797" w:rsidRDefault="005666E4" w:rsidP="005666E4">
      <w:pPr>
        <w:rPr>
          <w:rFonts w:asciiTheme="minorHAnsi" w:eastAsia="Times New Roman" w:hAnsiTheme="minorHAnsi" w:cstheme="minorHAnsi"/>
          <w:sz w:val="18"/>
          <w:szCs w:val="18"/>
          <w:lang w:val="pl-PL" w:eastAsia="pl-PL" w:bidi="pl-PL"/>
        </w:rPr>
      </w:pPr>
    </w:p>
    <w:p w14:paraId="0D38871C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</w:t>
      </w:r>
    </w:p>
    <w:p w14:paraId="4CA3F212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- pobieranie opłaty za naukę w </w:t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placówce oświatowej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</w:p>
    <w:p w14:paraId="488A7F85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ab/>
        <w:t xml:space="preserve">TAK – NIE*  </w:t>
      </w:r>
      <w:r w:rsidRPr="00E9232C">
        <w:rPr>
          <w:rFonts w:asciiTheme="minorHAnsi" w:eastAsia="Times New Roman" w:hAnsiTheme="minorHAnsi" w:cstheme="minorHAnsi"/>
          <w:sz w:val="20"/>
          <w:szCs w:val="20"/>
          <w:lang w:val="pl-PL" w:eastAsia="pl-PL" w:bidi="pl-PL"/>
        </w:rPr>
        <w:t>(*-niepotrzebne skreślić)</w:t>
      </w:r>
    </w:p>
    <w:p w14:paraId="044AE923" w14:textId="77777777" w:rsidR="005666E4" w:rsidRPr="001D4797" w:rsidRDefault="00A958F7" w:rsidP="005666E4">
      <w:p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lang w:val="pl-PL" w:eastAsia="pl-PL" w:bidi="pl-PL"/>
        </w:rPr>
        <w:t>(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>Jeśli tak, to w jakiej wyso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>kości i na co jest przeznaczana)</w:t>
      </w:r>
    </w:p>
    <w:p w14:paraId="48DE92B2" w14:textId="77777777" w:rsidR="005666E4" w:rsidRPr="001D4797" w:rsidRDefault="005666E4" w:rsidP="005666E4">
      <w:pPr>
        <w:rPr>
          <w:rFonts w:asciiTheme="minorHAnsi" w:eastAsia="Times New Roman" w:hAnsiTheme="minorHAnsi" w:cstheme="minorHAnsi"/>
          <w:sz w:val="20"/>
          <w:szCs w:val="20"/>
          <w:lang w:val="pl-PL" w:eastAsia="pl-PL" w:bidi="pl-PL"/>
        </w:rPr>
      </w:pPr>
    </w:p>
    <w:p w14:paraId="1DAE8C3C" w14:textId="77777777" w:rsidR="006B0A60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  <w:r w:rsidR="00343184" w:rsidRPr="001D4797">
        <w:rPr>
          <w:rFonts w:asciiTheme="minorHAnsi" w:hAnsiTheme="minorHAnsi" w:cstheme="minorHAnsi"/>
          <w:noProof/>
          <w:lang w:val="pl-PL" w:eastAsia="pl-PL"/>
        </w:rPr>
        <w:t xml:space="preserve"> </w:t>
      </w:r>
    </w:p>
    <w:p w14:paraId="4C24AB64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35CFFA90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</w:p>
    <w:p w14:paraId="06CC3AFC" w14:textId="187CECB2" w:rsidR="005666E4" w:rsidRPr="009D1290" w:rsidRDefault="005666E4" w:rsidP="00D10339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-624" w:firstLine="0"/>
        <w:rPr>
          <w:rFonts w:asciiTheme="minorHAnsi" w:eastAsia="Times New Roman" w:hAnsiTheme="minorHAnsi" w:cstheme="minorHAnsi"/>
          <w:b/>
          <w:sz w:val="28"/>
          <w:szCs w:val="28"/>
          <w:lang w:val="pl-PL"/>
        </w:rPr>
      </w:pPr>
      <w:r w:rsidRPr="009D1290">
        <w:rPr>
          <w:rFonts w:asciiTheme="minorHAnsi" w:eastAsia="Times New Roman" w:hAnsiTheme="minorHAnsi" w:cstheme="minorHAnsi"/>
          <w:b/>
          <w:sz w:val="28"/>
          <w:szCs w:val="28"/>
          <w:lang w:val="pl-PL"/>
        </w:rPr>
        <w:t>I</w:t>
      </w:r>
      <w:r w:rsidR="009D1290">
        <w:rPr>
          <w:rFonts w:asciiTheme="minorHAnsi" w:eastAsia="Times New Roman" w:hAnsiTheme="minorHAnsi" w:cstheme="minorHAnsi"/>
          <w:b/>
          <w:sz w:val="28"/>
          <w:szCs w:val="28"/>
          <w:lang w:val="pl-PL"/>
        </w:rPr>
        <w:t>NFORMACJE DOTYCZĄCE WYSOKOŚCI WNIOSKOWANEGO DOFINANSOWANIA</w:t>
      </w:r>
      <w:r w:rsidRPr="009D1290">
        <w:rPr>
          <w:rFonts w:asciiTheme="minorHAnsi" w:eastAsia="Times New Roman" w:hAnsiTheme="minorHAnsi" w:cstheme="minorHAnsi"/>
          <w:b/>
          <w:sz w:val="28"/>
          <w:szCs w:val="28"/>
          <w:lang w:val="pl-PL"/>
        </w:rPr>
        <w:t>:</w:t>
      </w:r>
      <w:r w:rsidR="00343184" w:rsidRPr="009D1290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t xml:space="preserve"> </w:t>
      </w:r>
    </w:p>
    <w:p w14:paraId="63FF92C3" w14:textId="5E214E19" w:rsidR="005666E4" w:rsidRDefault="009D1290" w:rsidP="005666E4">
      <w:pP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</w:pPr>
      <w:bookmarkStart w:id="0" w:name="_Hlk113016537"/>
      <w:r w:rsidRPr="00B8506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 xml:space="preserve">CZĘŚĆ </w:t>
      </w:r>
      <w:r w:rsidR="005666E4" w:rsidRPr="00B8506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A. Wspieranie bieżącego funkcjonowania placówek</w:t>
      </w:r>
      <w:r w:rsidR="00D47F73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 xml:space="preserve"> w roku 2023</w:t>
      </w:r>
      <w:r w:rsidR="005666E4" w:rsidRPr="00B8506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:</w:t>
      </w:r>
    </w:p>
    <w:p w14:paraId="725DBAFE" w14:textId="77777777" w:rsidR="009101C4" w:rsidRPr="00B8506A" w:rsidRDefault="009101C4" w:rsidP="005666E4">
      <w:pP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</w:pPr>
    </w:p>
    <w:p w14:paraId="5EAE2C0A" w14:textId="5367AD52" w:rsidR="005666E4" w:rsidRPr="009461E5" w:rsidRDefault="009101C4" w:rsidP="009461E5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śli planują Państwo przeznaczenie dotacji na więcej niż 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>wskazan</w:t>
      </w:r>
      <w:r w:rsidR="006C0900">
        <w:rPr>
          <w:rFonts w:asciiTheme="minorHAnsi" w:hAnsiTheme="minorHAnsi" w:cstheme="minorHAnsi"/>
          <w:i/>
          <w:sz w:val="20"/>
          <w:szCs w:val="20"/>
          <w:lang w:val="pl-PL"/>
        </w:rPr>
        <w:t>e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poniższej tabeli pozycje, proszę  w rubryce „nazwa kosztu” dodać kolejne wiersze przy danej kategorii kosztu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</w:p>
    <w:tbl>
      <w:tblPr>
        <w:tblStyle w:val="Tabela-Siatka"/>
        <w:tblpPr w:leftFromText="141" w:rightFromText="141" w:vertAnchor="text" w:tblpX="-720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276"/>
        <w:gridCol w:w="1134"/>
        <w:gridCol w:w="992"/>
        <w:gridCol w:w="992"/>
        <w:gridCol w:w="1276"/>
        <w:gridCol w:w="1134"/>
      </w:tblGrid>
      <w:tr w:rsidR="00B506D3" w:rsidRPr="001D4797" w14:paraId="7D26717B" w14:textId="77777777" w:rsidTr="00B128F8">
        <w:trPr>
          <w:trHeight w:val="416"/>
        </w:trPr>
        <w:tc>
          <w:tcPr>
            <w:tcW w:w="562" w:type="dxa"/>
            <w:vMerge w:val="restart"/>
          </w:tcPr>
          <w:p w14:paraId="5ADC565F" w14:textId="77777777" w:rsidR="005666E4" w:rsidRPr="001D4797" w:rsidRDefault="00280B1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</w:t>
            </w:r>
            <w:r w:rsidR="005666E4"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p</w:t>
            </w: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544" w:type="dxa"/>
            <w:gridSpan w:val="2"/>
          </w:tcPr>
          <w:p w14:paraId="51EA531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1276" w:type="dxa"/>
            <w:vMerge w:val="restart"/>
          </w:tcPr>
          <w:p w14:paraId="2581F491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1134" w:type="dxa"/>
            <w:vMerge w:val="restart"/>
          </w:tcPr>
          <w:p w14:paraId="0590316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(np. godzina, mies</w:t>
            </w:r>
            <w:r w:rsidR="00C1535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iąc, sztuka, komplet, osobodzień</w:t>
            </w:r>
            <w:r w:rsidR="0044143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  <w:r w:rsidR="00EE2197"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a</w:t>
            </w:r>
            <w:r w:rsidR="00280B12"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vMerge w:val="restart"/>
          </w:tcPr>
          <w:p w14:paraId="07C3DDEA" w14:textId="006B950F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iczba jednostek</w:t>
            </w:r>
          </w:p>
        </w:tc>
        <w:tc>
          <w:tcPr>
            <w:tcW w:w="992" w:type="dxa"/>
            <w:vMerge w:val="restart"/>
          </w:tcPr>
          <w:p w14:paraId="002514E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1276" w:type="dxa"/>
            <w:vMerge w:val="restart"/>
          </w:tcPr>
          <w:p w14:paraId="299FB2EB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1134" w:type="dxa"/>
            <w:vMerge w:val="restart"/>
          </w:tcPr>
          <w:p w14:paraId="6E9FA268" w14:textId="32F791E7" w:rsidR="005666E4" w:rsidRPr="001D4797" w:rsidRDefault="003002E6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Wkład własny </w:t>
            </w:r>
            <w:r w:rsidRPr="003B3AFF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(proszę określić rodzaj: </w:t>
            </w:r>
            <w:r w:rsidRPr="003B3A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osobowy/</w:t>
            </w:r>
            <w:r w:rsidR="00B850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B3A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zeczowy</w:t>
            </w:r>
            <w:r w:rsidRPr="003B3AFF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)</w:t>
            </w:r>
          </w:p>
        </w:tc>
      </w:tr>
      <w:tr w:rsidR="00B506D3" w:rsidRPr="001D4797" w14:paraId="1B91F377" w14:textId="77777777" w:rsidTr="00B128F8">
        <w:trPr>
          <w:trHeight w:val="431"/>
        </w:trPr>
        <w:tc>
          <w:tcPr>
            <w:tcW w:w="562" w:type="dxa"/>
            <w:vMerge/>
          </w:tcPr>
          <w:p w14:paraId="46DC65B5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</w:tcPr>
          <w:p w14:paraId="1036AB7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276" w:type="dxa"/>
          </w:tcPr>
          <w:p w14:paraId="1C5DD95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Nazwa kosztu 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(np. </w:t>
            </w:r>
            <w:r w:rsidR="00A958F7"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krzesła, opłaty za prąd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276" w:type="dxa"/>
            <w:vMerge/>
          </w:tcPr>
          <w:p w14:paraId="5767ACE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3F611301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0A22D53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755AA69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Merge/>
          </w:tcPr>
          <w:p w14:paraId="31B632F2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35CD2F0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128F8" w:rsidRPr="001D4797" w14:paraId="4292229F" w14:textId="77777777" w:rsidTr="00B128F8">
        <w:trPr>
          <w:trHeight w:val="565"/>
        </w:trPr>
        <w:tc>
          <w:tcPr>
            <w:tcW w:w="562" w:type="dxa"/>
            <w:vMerge w:val="restart"/>
          </w:tcPr>
          <w:p w14:paraId="4935E07D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vMerge w:val="restart"/>
          </w:tcPr>
          <w:p w14:paraId="32F20775" w14:textId="6063FA3C" w:rsidR="00B128F8" w:rsidRPr="001D4797" w:rsidRDefault="00B128F8" w:rsidP="006C09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Wynagrodzenie nauczycieli pracujących </w:t>
            </w:r>
            <w:r w:rsidRPr="005C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na zasadach społecznych </w:t>
            </w:r>
            <w:r w:rsidRPr="005C7B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 w kolumnie nazwa kosztu proszę wpisać nazwisko nauczyciela)</w:t>
            </w:r>
          </w:p>
        </w:tc>
        <w:tc>
          <w:tcPr>
            <w:tcW w:w="1276" w:type="dxa"/>
          </w:tcPr>
          <w:p w14:paraId="635B6EB5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45B2F86F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DF19CA0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912B251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D4FA193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2F63735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2592FF8" w14:textId="0906C25F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128F8" w:rsidRPr="001D4797" w14:paraId="40A00C79" w14:textId="77777777" w:rsidTr="00C15E35">
        <w:trPr>
          <w:trHeight w:val="425"/>
        </w:trPr>
        <w:tc>
          <w:tcPr>
            <w:tcW w:w="562" w:type="dxa"/>
            <w:vMerge/>
          </w:tcPr>
          <w:p w14:paraId="1CFE5EBD" w14:textId="77777777" w:rsidR="00B128F8" w:rsidRPr="001D4797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5853A72" w14:textId="77777777" w:rsidR="00B128F8" w:rsidRPr="001D4797" w:rsidRDefault="00B128F8" w:rsidP="006C09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71AE925" w14:textId="35CCD085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1E6F0CFB" w14:textId="77777777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551B92D" w14:textId="77777777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B39AB78" w14:textId="77777777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E73F64D" w14:textId="77777777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41BCF4C3" w14:textId="77777777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32013B0" w14:textId="24FA7302" w:rsidR="00B128F8" w:rsidRPr="00A5046C" w:rsidRDefault="00B128F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76AD19C4" w14:textId="77777777" w:rsidTr="00B128F8">
        <w:trPr>
          <w:trHeight w:val="391"/>
        </w:trPr>
        <w:tc>
          <w:tcPr>
            <w:tcW w:w="562" w:type="dxa"/>
            <w:vMerge w:val="restart"/>
          </w:tcPr>
          <w:p w14:paraId="7B470C51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268" w:type="dxa"/>
            <w:vMerge w:val="restart"/>
          </w:tcPr>
          <w:p w14:paraId="6FB08878" w14:textId="77777777" w:rsidR="00251628" w:rsidRPr="001D4797" w:rsidRDefault="00251628" w:rsidP="006C09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A738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Koszty eksploatacyjne i administracyjne (</w:t>
            </w:r>
            <w:r w:rsidRPr="00A7382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koszty związane z wynajmem lokalu, opłatami za ogrzewanie, energię elektryczną, wodę i ścieki, gaz, sprzątanie pomieszczeń, usługi internetowe i telefoniczne, artykuły promocyjne, ubezpieczenie mienia szkoły, drobny remont sprzętu,  koszty dzierżawy, podatek gruntowy, opłaty bankowe, środki dezynfekujące, środki ochrony osobistej</w:t>
            </w:r>
          </w:p>
        </w:tc>
        <w:tc>
          <w:tcPr>
            <w:tcW w:w="1276" w:type="dxa"/>
          </w:tcPr>
          <w:p w14:paraId="627045F9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08394E55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197EC36F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F1C47C7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AFA5796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20FEFB79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1020CAC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41E9F885" w14:textId="77777777" w:rsidTr="00B128F8">
        <w:trPr>
          <w:trHeight w:val="425"/>
        </w:trPr>
        <w:tc>
          <w:tcPr>
            <w:tcW w:w="562" w:type="dxa"/>
            <w:vMerge/>
          </w:tcPr>
          <w:p w14:paraId="69C27AFF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4F58025" w14:textId="77777777" w:rsidR="00251628" w:rsidRPr="001D4797" w:rsidRDefault="00251628" w:rsidP="006C090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94200C8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3424BD5E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0818848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455F06D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FF536E6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2D480ED3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06D7338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548D4613" w14:textId="77777777" w:rsidTr="00B128F8">
        <w:trPr>
          <w:trHeight w:val="509"/>
        </w:trPr>
        <w:tc>
          <w:tcPr>
            <w:tcW w:w="562" w:type="dxa"/>
            <w:vMerge/>
          </w:tcPr>
          <w:p w14:paraId="47EFE39A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58FB6A41" w14:textId="77777777" w:rsidR="00251628" w:rsidRPr="001D4797" w:rsidRDefault="00251628" w:rsidP="006C090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40281B40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76" w:type="dxa"/>
          </w:tcPr>
          <w:p w14:paraId="5DAA45B5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8411A53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49BDFBC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AE2F343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F9AFB26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7A1C848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6E29163C" w14:textId="77777777" w:rsidTr="00B128F8">
        <w:trPr>
          <w:trHeight w:val="407"/>
        </w:trPr>
        <w:tc>
          <w:tcPr>
            <w:tcW w:w="562" w:type="dxa"/>
            <w:vMerge/>
          </w:tcPr>
          <w:p w14:paraId="4AC63186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3066CDBA" w14:textId="77777777" w:rsidR="00251628" w:rsidRPr="001D4797" w:rsidRDefault="00251628" w:rsidP="006C090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72EF2F8F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76" w:type="dxa"/>
          </w:tcPr>
          <w:p w14:paraId="5D007CBB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6BDEE78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F7257F1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0A4BD8D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B088D96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22C7249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363D8F9D" w14:textId="77777777" w:rsidTr="00B128F8">
        <w:trPr>
          <w:trHeight w:val="407"/>
        </w:trPr>
        <w:tc>
          <w:tcPr>
            <w:tcW w:w="562" w:type="dxa"/>
            <w:vMerge/>
          </w:tcPr>
          <w:p w14:paraId="3946F315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71E84D0F" w14:textId="77777777" w:rsidR="00251628" w:rsidRPr="001D4797" w:rsidRDefault="00251628" w:rsidP="006C090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77E12FE2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276" w:type="dxa"/>
          </w:tcPr>
          <w:p w14:paraId="14F6DFA0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DEDAD9A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229DACB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ABB5C2A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20CB7680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88DE2AB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2CD4FF61" w14:textId="77777777" w:rsidTr="00C15E35">
        <w:trPr>
          <w:trHeight w:val="774"/>
        </w:trPr>
        <w:tc>
          <w:tcPr>
            <w:tcW w:w="562" w:type="dxa"/>
            <w:vMerge/>
          </w:tcPr>
          <w:p w14:paraId="72BB5D8A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1900595E" w14:textId="77777777" w:rsidR="00251628" w:rsidRPr="001D4797" w:rsidRDefault="00251628" w:rsidP="006C090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D7123B8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.</w:t>
            </w:r>
          </w:p>
        </w:tc>
        <w:tc>
          <w:tcPr>
            <w:tcW w:w="1276" w:type="dxa"/>
          </w:tcPr>
          <w:p w14:paraId="38742901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B55D910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7752284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3B9E46A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7D7C94C4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F641060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74CD669F" w14:textId="77777777" w:rsidTr="00B128F8">
        <w:trPr>
          <w:trHeight w:val="437"/>
        </w:trPr>
        <w:tc>
          <w:tcPr>
            <w:tcW w:w="562" w:type="dxa"/>
            <w:vMerge w:val="restart"/>
          </w:tcPr>
          <w:p w14:paraId="0255F12D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268" w:type="dxa"/>
            <w:vMerge w:val="restart"/>
          </w:tcPr>
          <w:p w14:paraId="6C0AAF15" w14:textId="45FAD1E8" w:rsidR="00314691" w:rsidRPr="00C15E35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albumy, opracowania z literatury i języka polskiego, filmy polsk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e, mapy Polski, słowniki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 zestawy tabl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c dydaktycznych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70EBA86B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1BA91160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00C5722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477833A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7F213AC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4CE991E3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78E9A9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0445D50E" w14:textId="77777777" w:rsidTr="00B128F8">
        <w:trPr>
          <w:trHeight w:val="398"/>
        </w:trPr>
        <w:tc>
          <w:tcPr>
            <w:tcW w:w="562" w:type="dxa"/>
            <w:vMerge/>
          </w:tcPr>
          <w:p w14:paraId="06E6E4D1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2E4CD90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7EAEEA85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1767EF0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94972A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1C0305B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50BFC0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7D0AB1A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B40E95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2A1C2AF7" w14:textId="77777777" w:rsidTr="00B128F8">
        <w:trPr>
          <w:trHeight w:val="397"/>
        </w:trPr>
        <w:tc>
          <w:tcPr>
            <w:tcW w:w="562" w:type="dxa"/>
            <w:vMerge/>
          </w:tcPr>
          <w:p w14:paraId="060B312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7669B8C6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50E27DB0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76" w:type="dxa"/>
          </w:tcPr>
          <w:p w14:paraId="1BFCA93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6F4B2D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47DD8B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AEFD2EC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D7B9DE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A654530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5F7D4E08" w14:textId="77777777" w:rsidTr="00DA4481">
        <w:trPr>
          <w:trHeight w:val="434"/>
        </w:trPr>
        <w:tc>
          <w:tcPr>
            <w:tcW w:w="562" w:type="dxa"/>
            <w:vMerge/>
          </w:tcPr>
          <w:p w14:paraId="15A9081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10A93E31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47C3A8BB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76" w:type="dxa"/>
          </w:tcPr>
          <w:p w14:paraId="382CD9FD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BB3806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051997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578CD2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663657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1E37D89A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4AE08196" w14:textId="77777777" w:rsidTr="00B128F8">
        <w:trPr>
          <w:trHeight w:val="473"/>
        </w:trPr>
        <w:tc>
          <w:tcPr>
            <w:tcW w:w="562" w:type="dxa"/>
            <w:vMerge w:val="restart"/>
          </w:tcPr>
          <w:p w14:paraId="65276AB0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268" w:type="dxa"/>
            <w:vMerge w:val="restart"/>
          </w:tcPr>
          <w:p w14:paraId="3434BD5A" w14:textId="77777777" w:rsidR="008F4182" w:rsidRPr="001D4797" w:rsidRDefault="008F418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sprzętu  do </w:t>
            </w:r>
            <w:proofErr w:type="spellStart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ławki, krzesła, stoły,  szafki,  sprzęt kom</w:t>
            </w:r>
            <w:r w:rsidR="00E9232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uterowy, tablice multimedialne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6650F03F" w14:textId="77777777" w:rsidR="008F4182" w:rsidRPr="00A5046C" w:rsidRDefault="008F418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14:paraId="4A1D96D3" w14:textId="77777777" w:rsidR="008F4182" w:rsidRPr="00A5046C" w:rsidRDefault="008F418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  <w:p w14:paraId="6C2FF2BE" w14:textId="77777777" w:rsidR="008F4182" w:rsidRPr="00A5046C" w:rsidRDefault="008F418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068057EA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4B96D46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8A1D1EC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2FF2D1D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22729E55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230F2D4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244B5439" w14:textId="77777777" w:rsidTr="00B128F8">
        <w:trPr>
          <w:trHeight w:val="469"/>
        </w:trPr>
        <w:tc>
          <w:tcPr>
            <w:tcW w:w="562" w:type="dxa"/>
            <w:vMerge/>
          </w:tcPr>
          <w:p w14:paraId="21D837C7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7EE0906D" w14:textId="77777777" w:rsidR="008F4182" w:rsidRPr="001D4797" w:rsidRDefault="008F418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08119C36" w14:textId="77777777" w:rsidR="008F4182" w:rsidRPr="00A5046C" w:rsidRDefault="008F418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26A28BC6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4D901B2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422F08A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B72C708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D4A6322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9C9F868" w14:textId="77777777" w:rsidR="008F4182" w:rsidRPr="001D4797" w:rsidRDefault="008F4182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5CE392FD" w14:textId="77777777" w:rsidTr="00B128F8">
        <w:trPr>
          <w:trHeight w:val="404"/>
        </w:trPr>
        <w:tc>
          <w:tcPr>
            <w:tcW w:w="562" w:type="dxa"/>
            <w:vMerge w:val="restart"/>
          </w:tcPr>
          <w:p w14:paraId="1581734B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268" w:type="dxa"/>
            <w:vMerge w:val="restart"/>
          </w:tcPr>
          <w:p w14:paraId="2230CE34" w14:textId="62D5C4A2" w:rsidR="00314691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63746B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pomieszczeń szkolnych 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np.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malowanie i szpachlowanie ścian, wymiana kafli, drzwi</w:t>
            </w:r>
            <w:r w:rsidR="004D58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okien, instalacji elektrycznej, oświetlenia, systemu grzewczego, materiały budowlane – wapno, piasek, gi</w:t>
            </w:r>
            <w:r w:rsidR="008F4182"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s, farby, kleje, lakier i inne</w:t>
            </w:r>
            <w:r w:rsid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45635F15" w14:textId="77777777" w:rsidR="005666E4" w:rsidRPr="00A5046C" w:rsidRDefault="00280B1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1043795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792570C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4221E6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BF64F3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34977A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47FFB9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0A2595B" w14:textId="77777777" w:rsidTr="00B128F8">
        <w:trPr>
          <w:trHeight w:val="471"/>
        </w:trPr>
        <w:tc>
          <w:tcPr>
            <w:tcW w:w="562" w:type="dxa"/>
            <w:vMerge/>
          </w:tcPr>
          <w:p w14:paraId="218AEA8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953DEC2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5195AEA3" w14:textId="77777777" w:rsidR="005666E4" w:rsidRPr="00A5046C" w:rsidRDefault="00280B1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76598E3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4B1962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BD9CBE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D703B2E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59B1A85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A552CBD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718EE1D" w14:textId="77777777" w:rsidTr="00B128F8">
        <w:trPr>
          <w:trHeight w:val="418"/>
        </w:trPr>
        <w:tc>
          <w:tcPr>
            <w:tcW w:w="562" w:type="dxa"/>
            <w:vMerge/>
          </w:tcPr>
          <w:p w14:paraId="5F4AB3ED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4FE569F5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2F1EB432" w14:textId="77777777" w:rsidR="005666E4" w:rsidRPr="00A5046C" w:rsidRDefault="00280B1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76" w:type="dxa"/>
          </w:tcPr>
          <w:p w14:paraId="47F3B3FC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B4CB1D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850A45B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8BE2A13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4260EDD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1B917A99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13414696" w14:textId="77777777" w:rsidTr="00B128F8">
        <w:trPr>
          <w:trHeight w:val="398"/>
        </w:trPr>
        <w:tc>
          <w:tcPr>
            <w:tcW w:w="562" w:type="dxa"/>
            <w:vMerge/>
          </w:tcPr>
          <w:p w14:paraId="5273A0A8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38E729DE" w14:textId="77777777" w:rsidR="005666E4" w:rsidRPr="001D4797" w:rsidRDefault="005666E4" w:rsidP="006C090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173E0583" w14:textId="77777777" w:rsidR="005666E4" w:rsidRPr="00A5046C" w:rsidRDefault="00280B12" w:rsidP="006C0900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76" w:type="dxa"/>
          </w:tcPr>
          <w:p w14:paraId="4166409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AC8BE12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2306A8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67329B7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2B140A34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AD833A0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8E37D7A" w14:textId="77777777" w:rsidTr="00B128F8">
        <w:trPr>
          <w:trHeight w:val="367"/>
        </w:trPr>
        <w:tc>
          <w:tcPr>
            <w:tcW w:w="562" w:type="dxa"/>
            <w:vMerge w:val="restart"/>
          </w:tcPr>
          <w:p w14:paraId="4A3DAA94" w14:textId="77777777" w:rsidR="005666E4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14:paraId="3AC5D18C" w14:textId="77777777" w:rsidR="005666E4" w:rsidRPr="001D4797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Wynagrodzenia pracowników szkoły (księgowość, zarządzanie, informatyk)</w:t>
            </w:r>
          </w:p>
        </w:tc>
        <w:tc>
          <w:tcPr>
            <w:tcW w:w="1276" w:type="dxa"/>
          </w:tcPr>
          <w:p w14:paraId="5204C345" w14:textId="77777777" w:rsidR="005666E4" w:rsidRPr="00A5046C" w:rsidRDefault="00280B12" w:rsidP="006C0900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1BC41EFC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DE5791F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764705A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3372195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51038C1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A5E25F8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4F289113" w14:textId="77777777" w:rsidTr="00DA4481">
        <w:trPr>
          <w:trHeight w:val="325"/>
        </w:trPr>
        <w:tc>
          <w:tcPr>
            <w:tcW w:w="562" w:type="dxa"/>
            <w:vMerge/>
          </w:tcPr>
          <w:p w14:paraId="0A5177C2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726BF70F" w14:textId="77777777" w:rsidR="005666E4" w:rsidRPr="001D4797" w:rsidRDefault="005666E4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2F1F362" w14:textId="77777777" w:rsidR="005666E4" w:rsidRPr="00A5046C" w:rsidRDefault="00280B12" w:rsidP="006C0900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0712D70A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8D04557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90108F9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7C227B9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E7ADA4C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A155346" w14:textId="77777777" w:rsidR="005666E4" w:rsidRPr="001D4797" w:rsidRDefault="005666E4" w:rsidP="005B3FF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64AC228C" w14:textId="77777777" w:rsidTr="00DA4481">
        <w:trPr>
          <w:trHeight w:val="840"/>
        </w:trPr>
        <w:tc>
          <w:tcPr>
            <w:tcW w:w="562" w:type="dxa"/>
          </w:tcPr>
          <w:p w14:paraId="09735F9C" w14:textId="77777777" w:rsidR="005666E4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268" w:type="dxa"/>
          </w:tcPr>
          <w:p w14:paraId="2A27974D" w14:textId="77777777" w:rsidR="00314691" w:rsidRPr="001D4797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Abonamenty do platform internetowych umożliwiających nauczanie online</w:t>
            </w:r>
          </w:p>
          <w:p w14:paraId="4BE41E38" w14:textId="77777777" w:rsidR="00B506D3" w:rsidRPr="001D4797" w:rsidRDefault="00B506D3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09681B7F" w14:textId="77777777" w:rsidR="005666E4" w:rsidRPr="00A5046C" w:rsidRDefault="00280B12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79F37FB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D78AD76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9A35112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96A0B23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43A1143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2B4FF1F" w14:textId="77777777" w:rsidR="005666E4" w:rsidRPr="001D4797" w:rsidRDefault="005666E4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7D970DE8" w14:textId="77777777" w:rsidTr="00B128F8">
        <w:trPr>
          <w:trHeight w:val="794"/>
        </w:trPr>
        <w:tc>
          <w:tcPr>
            <w:tcW w:w="562" w:type="dxa"/>
          </w:tcPr>
          <w:p w14:paraId="3AB65058" w14:textId="77777777" w:rsidR="00251628" w:rsidRPr="001D4797" w:rsidRDefault="0063746B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268" w:type="dxa"/>
          </w:tcPr>
          <w:p w14:paraId="2F661753" w14:textId="15CD42A6" w:rsidR="00251628" w:rsidRPr="001D4797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Inne koszty  - wymienić jak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276" w:type="dxa"/>
          </w:tcPr>
          <w:p w14:paraId="7A99A849" w14:textId="77777777" w:rsidR="00251628" w:rsidRPr="00A5046C" w:rsidRDefault="00251628" w:rsidP="006C0900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73D9F041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AE2D1A5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A916D4D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81AEBF3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BDAC655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2F78ADC" w14:textId="77777777" w:rsidR="00251628" w:rsidRPr="001D4797" w:rsidRDefault="00251628" w:rsidP="005B3FFA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FD2E8D" w14:paraId="655E5B15" w14:textId="77777777" w:rsidTr="00B128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106" w:type="dxa"/>
          <w:trHeight w:val="585"/>
        </w:trPr>
        <w:tc>
          <w:tcPr>
            <w:tcW w:w="3402" w:type="dxa"/>
            <w:gridSpan w:val="3"/>
            <w:shd w:val="clear" w:color="auto" w:fill="auto"/>
          </w:tcPr>
          <w:p w14:paraId="26FD8461" w14:textId="77777777" w:rsidR="00FD2E8D" w:rsidRDefault="00FD2E8D" w:rsidP="005B3FFA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  <w:r>
              <w:rPr>
                <w:rFonts w:asciiTheme="minorHAnsi" w:eastAsia="Times New Roman" w:hAnsiTheme="minorHAnsi" w:cstheme="minorHAnsi"/>
                <w:lang w:val="pl-PL"/>
              </w:rPr>
              <w:t>ŁĄCZNIE</w:t>
            </w:r>
          </w:p>
        </w:tc>
        <w:tc>
          <w:tcPr>
            <w:tcW w:w="992" w:type="dxa"/>
          </w:tcPr>
          <w:p w14:paraId="66CC43E5" w14:textId="77777777" w:rsidR="00FD2E8D" w:rsidRDefault="00FD2E8D" w:rsidP="005B3FFA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14:paraId="45558D0B" w14:textId="77777777" w:rsidR="00FD2E8D" w:rsidRDefault="00FD2E8D" w:rsidP="005B3FFA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7E10CB90" w14:textId="77777777" w:rsidR="00FD2E8D" w:rsidRDefault="00FD2E8D" w:rsidP="005B3FFA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</w:tr>
    </w:tbl>
    <w:p w14:paraId="5C3DCEEE" w14:textId="1D084109" w:rsidR="00D47F73" w:rsidRDefault="00B506D3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lang w:val="pl-PL"/>
        </w:rPr>
        <w:br w:type="textWrapping" w:clear="all"/>
      </w:r>
      <w:bookmarkStart w:id="1" w:name="_GoBack"/>
      <w:bookmarkEnd w:id="0"/>
      <w:bookmarkEnd w:id="1"/>
    </w:p>
    <w:p w14:paraId="682DBBBA" w14:textId="634544B1" w:rsidR="00D47F73" w:rsidRDefault="00D47F73" w:rsidP="00D47F73">
      <w:pP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</w:pPr>
      <w:r w:rsidRPr="00B8506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 xml:space="preserve">CZĘŚĆ </w:t>
      </w:r>
      <w: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B</w:t>
      </w:r>
      <w:r w:rsidRPr="00B8506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. Wspieranie bieżącego funkcjonowania placówek</w:t>
      </w:r>
      <w: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 xml:space="preserve"> w roku 202</w:t>
      </w:r>
      <w: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4</w:t>
      </w:r>
      <w:r w:rsidRPr="00B8506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:</w:t>
      </w:r>
    </w:p>
    <w:p w14:paraId="3D87B5E6" w14:textId="77777777" w:rsidR="00D47F73" w:rsidRPr="00B8506A" w:rsidRDefault="00D47F73" w:rsidP="00D47F73">
      <w:pPr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</w:pPr>
    </w:p>
    <w:p w14:paraId="1A59FE8A" w14:textId="77777777" w:rsidR="00D47F73" w:rsidRPr="009461E5" w:rsidRDefault="00D47F73" w:rsidP="00D47F73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śli planują Państwo przeznaczenie dotacji na więcej niż 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>wskazane w poniższej tabeli pozycje, proszę  w rubryce „nazwa kosztu” dodać kolejne wiersze przy danej kategorii kosztu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</w:p>
    <w:tbl>
      <w:tblPr>
        <w:tblStyle w:val="Tabela-Siatka"/>
        <w:tblpPr w:leftFromText="141" w:rightFromText="141" w:vertAnchor="text" w:tblpX="-720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276"/>
        <w:gridCol w:w="1134"/>
        <w:gridCol w:w="992"/>
        <w:gridCol w:w="992"/>
        <w:gridCol w:w="1276"/>
        <w:gridCol w:w="1134"/>
      </w:tblGrid>
      <w:tr w:rsidR="00D47F73" w:rsidRPr="001D4797" w14:paraId="7EE1EE48" w14:textId="77777777" w:rsidTr="003E5E3B">
        <w:trPr>
          <w:trHeight w:val="416"/>
        </w:trPr>
        <w:tc>
          <w:tcPr>
            <w:tcW w:w="562" w:type="dxa"/>
            <w:vMerge w:val="restart"/>
          </w:tcPr>
          <w:p w14:paraId="0986C0A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3544" w:type="dxa"/>
            <w:gridSpan w:val="2"/>
          </w:tcPr>
          <w:p w14:paraId="1198F22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1276" w:type="dxa"/>
            <w:vMerge w:val="restart"/>
          </w:tcPr>
          <w:p w14:paraId="338E79D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1134" w:type="dxa"/>
            <w:vMerge w:val="restart"/>
          </w:tcPr>
          <w:p w14:paraId="7BE5055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(np. godzina, mie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iąc, sztuka, komplet, osobodzień,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usługa)</w:t>
            </w:r>
          </w:p>
        </w:tc>
        <w:tc>
          <w:tcPr>
            <w:tcW w:w="992" w:type="dxa"/>
            <w:vMerge w:val="restart"/>
          </w:tcPr>
          <w:p w14:paraId="1C0BE64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iczba jednostek</w:t>
            </w:r>
          </w:p>
        </w:tc>
        <w:tc>
          <w:tcPr>
            <w:tcW w:w="992" w:type="dxa"/>
            <w:vMerge w:val="restart"/>
          </w:tcPr>
          <w:p w14:paraId="0F8EFB4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1276" w:type="dxa"/>
            <w:vMerge w:val="restart"/>
          </w:tcPr>
          <w:p w14:paraId="7B49B9F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1134" w:type="dxa"/>
            <w:vMerge w:val="restart"/>
          </w:tcPr>
          <w:p w14:paraId="566F176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Wkład własny </w:t>
            </w:r>
            <w:r w:rsidRPr="003B3AFF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(proszę określić rodzaj: </w:t>
            </w:r>
            <w:r w:rsidRPr="003B3A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osobowy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B3A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zeczowy</w:t>
            </w:r>
            <w:r w:rsidRPr="003B3AFF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)</w:t>
            </w:r>
          </w:p>
        </w:tc>
      </w:tr>
      <w:tr w:rsidR="00D47F73" w:rsidRPr="001D4797" w14:paraId="3C591DE1" w14:textId="77777777" w:rsidTr="003E5E3B">
        <w:trPr>
          <w:trHeight w:val="431"/>
        </w:trPr>
        <w:tc>
          <w:tcPr>
            <w:tcW w:w="562" w:type="dxa"/>
            <w:vMerge/>
          </w:tcPr>
          <w:p w14:paraId="3C7F49E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</w:tcPr>
          <w:p w14:paraId="7A41EAD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276" w:type="dxa"/>
          </w:tcPr>
          <w:p w14:paraId="4DDA48F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Nazwa kosztu 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(np. krzesła, opłaty za prąd)</w:t>
            </w:r>
          </w:p>
        </w:tc>
        <w:tc>
          <w:tcPr>
            <w:tcW w:w="1276" w:type="dxa"/>
            <w:vMerge/>
          </w:tcPr>
          <w:p w14:paraId="4A2DFB1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610615D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417FCDD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5F078B1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Merge/>
          </w:tcPr>
          <w:p w14:paraId="3F6ED13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195DBE4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D47F73" w:rsidRPr="001D4797" w14:paraId="191AFEF2" w14:textId="77777777" w:rsidTr="003E5E3B">
        <w:trPr>
          <w:trHeight w:val="565"/>
        </w:trPr>
        <w:tc>
          <w:tcPr>
            <w:tcW w:w="562" w:type="dxa"/>
            <w:vMerge w:val="restart"/>
          </w:tcPr>
          <w:p w14:paraId="41DC1F2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vMerge w:val="restart"/>
          </w:tcPr>
          <w:p w14:paraId="34A3C98D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Wynagrodzenie nauczycieli pracujących </w:t>
            </w:r>
            <w:r w:rsidRPr="005C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na zasadach społecznych </w:t>
            </w:r>
            <w:r w:rsidRPr="005C7B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 w kolumnie nazwa kosztu proszę wpisać nazwisko nauczyciela)</w:t>
            </w:r>
          </w:p>
        </w:tc>
        <w:tc>
          <w:tcPr>
            <w:tcW w:w="1276" w:type="dxa"/>
          </w:tcPr>
          <w:p w14:paraId="0A77EA6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35687CD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48ADF0A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E9B315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2BFAA2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0DEE3BD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77B1D2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79BB6B15" w14:textId="77777777" w:rsidTr="003E5E3B">
        <w:trPr>
          <w:trHeight w:val="425"/>
        </w:trPr>
        <w:tc>
          <w:tcPr>
            <w:tcW w:w="562" w:type="dxa"/>
            <w:vMerge/>
          </w:tcPr>
          <w:p w14:paraId="3BB35B3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ABF0387" w14:textId="77777777" w:rsidR="00D47F73" w:rsidRPr="001D4797" w:rsidRDefault="00D47F73" w:rsidP="003E5E3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CF734E0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72B43F40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7EB7E34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0553F6B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16EE45C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63B53E5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D0E540F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12711A14" w14:textId="77777777" w:rsidTr="003E5E3B">
        <w:trPr>
          <w:trHeight w:val="391"/>
        </w:trPr>
        <w:tc>
          <w:tcPr>
            <w:tcW w:w="562" w:type="dxa"/>
            <w:vMerge w:val="restart"/>
          </w:tcPr>
          <w:p w14:paraId="2608083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268" w:type="dxa"/>
            <w:vMerge w:val="restart"/>
          </w:tcPr>
          <w:p w14:paraId="1D2F8B3C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A738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Koszty eksploatacyjne i administracyjne (</w:t>
            </w:r>
            <w:r w:rsidRPr="00A7382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koszty związane z wynajmem lokalu, opłatami za ogrzewanie, energię elektryczną, wodę i ścieki, gaz, sprzątanie pomieszczeń, usługi internetowe i telefoniczne, artykuły promocyjne, ubezpieczenie mienia szkoły, drobny remont sprzętu,  koszty dzierżawy, podatek gruntowy, opłaty bankowe, środki dezynfekujące, środki ochrony osobistej</w:t>
            </w:r>
          </w:p>
        </w:tc>
        <w:tc>
          <w:tcPr>
            <w:tcW w:w="1276" w:type="dxa"/>
          </w:tcPr>
          <w:p w14:paraId="43FD3631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6414D4E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E37CF3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E149CF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7D757F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2B57B36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E8AEB4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6D04A851" w14:textId="77777777" w:rsidTr="003E5E3B">
        <w:trPr>
          <w:trHeight w:val="425"/>
        </w:trPr>
        <w:tc>
          <w:tcPr>
            <w:tcW w:w="562" w:type="dxa"/>
            <w:vMerge/>
          </w:tcPr>
          <w:p w14:paraId="18021A7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23BE906A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60B70108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67AF778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1897E4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2BDB2B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627E29A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D10488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14BB359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6171363D" w14:textId="77777777" w:rsidTr="003E5E3B">
        <w:trPr>
          <w:trHeight w:val="509"/>
        </w:trPr>
        <w:tc>
          <w:tcPr>
            <w:tcW w:w="562" w:type="dxa"/>
            <w:vMerge/>
          </w:tcPr>
          <w:p w14:paraId="66BA14E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0BC19859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1CFE566A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76" w:type="dxa"/>
          </w:tcPr>
          <w:p w14:paraId="6445F04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A20CB5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725646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089AC2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7C9EC4E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1F50FE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220FF3D1" w14:textId="77777777" w:rsidTr="003E5E3B">
        <w:trPr>
          <w:trHeight w:val="407"/>
        </w:trPr>
        <w:tc>
          <w:tcPr>
            <w:tcW w:w="562" w:type="dxa"/>
            <w:vMerge/>
          </w:tcPr>
          <w:p w14:paraId="4F3AAA1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189BE55C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2FBACC52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76" w:type="dxa"/>
          </w:tcPr>
          <w:p w14:paraId="2C3D2DB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20FD41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447836A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689614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0F65F70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5C2825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2E99B50F" w14:textId="77777777" w:rsidTr="003E5E3B">
        <w:trPr>
          <w:trHeight w:val="407"/>
        </w:trPr>
        <w:tc>
          <w:tcPr>
            <w:tcW w:w="562" w:type="dxa"/>
            <w:vMerge/>
          </w:tcPr>
          <w:p w14:paraId="59095E1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576B3E91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484C32F1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1276" w:type="dxa"/>
          </w:tcPr>
          <w:p w14:paraId="2E4B217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134FAAE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25B024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87352C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B3AA4C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3D0715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359A6FB6" w14:textId="77777777" w:rsidTr="003E5E3B">
        <w:trPr>
          <w:trHeight w:val="774"/>
        </w:trPr>
        <w:tc>
          <w:tcPr>
            <w:tcW w:w="562" w:type="dxa"/>
            <w:vMerge/>
          </w:tcPr>
          <w:p w14:paraId="59C3C3B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4638E17B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0F2F11E4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.</w:t>
            </w:r>
          </w:p>
        </w:tc>
        <w:tc>
          <w:tcPr>
            <w:tcW w:w="1276" w:type="dxa"/>
          </w:tcPr>
          <w:p w14:paraId="1BCE020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930110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40AB8A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A5B8AF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4EF999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6E54BD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175AAB02" w14:textId="77777777" w:rsidTr="003E5E3B">
        <w:trPr>
          <w:trHeight w:val="437"/>
        </w:trPr>
        <w:tc>
          <w:tcPr>
            <w:tcW w:w="562" w:type="dxa"/>
            <w:vMerge w:val="restart"/>
          </w:tcPr>
          <w:p w14:paraId="00BC6A5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268" w:type="dxa"/>
            <w:vMerge w:val="restart"/>
          </w:tcPr>
          <w:p w14:paraId="5748618C" w14:textId="77777777" w:rsidR="00D47F73" w:rsidRPr="00C15E35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albumy, opracowania z literatury i języka polskiego, filmy polsk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e, mapy Polski, słowniki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 zestawy tabl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c dydaktycznych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0ED31ED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5451E68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505C87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9E988DA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F33EF6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06753FC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B1D8A9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7A89EE04" w14:textId="77777777" w:rsidTr="003E5E3B">
        <w:trPr>
          <w:trHeight w:val="398"/>
        </w:trPr>
        <w:tc>
          <w:tcPr>
            <w:tcW w:w="562" w:type="dxa"/>
            <w:vMerge/>
          </w:tcPr>
          <w:p w14:paraId="0C5F31A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3AFFFFC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0A0331C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379A897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E99A8E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7F2532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66BFA5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476EF3C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68A166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16A7FA65" w14:textId="77777777" w:rsidTr="003E5E3B">
        <w:trPr>
          <w:trHeight w:val="397"/>
        </w:trPr>
        <w:tc>
          <w:tcPr>
            <w:tcW w:w="562" w:type="dxa"/>
            <w:vMerge/>
          </w:tcPr>
          <w:p w14:paraId="187CFAA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0DA995F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DEBEE4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76" w:type="dxa"/>
          </w:tcPr>
          <w:p w14:paraId="1F207B0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C1B6FB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39A7D1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8BE274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1F6EBE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8C3B29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0EC1E383" w14:textId="77777777" w:rsidTr="003E5E3B">
        <w:trPr>
          <w:trHeight w:val="434"/>
        </w:trPr>
        <w:tc>
          <w:tcPr>
            <w:tcW w:w="562" w:type="dxa"/>
            <w:vMerge/>
          </w:tcPr>
          <w:p w14:paraId="453DA18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86976C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30FF855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76" w:type="dxa"/>
          </w:tcPr>
          <w:p w14:paraId="55AC3A6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B4906F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B9CF62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F9B96B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EF11FC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35CEB7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34622788" w14:textId="77777777" w:rsidTr="003E5E3B">
        <w:trPr>
          <w:trHeight w:val="473"/>
        </w:trPr>
        <w:tc>
          <w:tcPr>
            <w:tcW w:w="562" w:type="dxa"/>
            <w:vMerge w:val="restart"/>
          </w:tcPr>
          <w:p w14:paraId="3F41E3A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268" w:type="dxa"/>
            <w:vMerge w:val="restart"/>
          </w:tcPr>
          <w:p w14:paraId="5DC7F11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sprzętu  do </w:t>
            </w:r>
            <w:proofErr w:type="spellStart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ławki, krzesła, stoły,  szafki,  sprzęt kom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uterowy, tablice multimedialne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5A799EC7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14:paraId="06CD2FCF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  <w:p w14:paraId="08AFC0D0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984B04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26B368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618F09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5D2356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C58AAE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0A0657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52D6C6F1" w14:textId="77777777" w:rsidTr="003E5E3B">
        <w:trPr>
          <w:trHeight w:val="469"/>
        </w:trPr>
        <w:tc>
          <w:tcPr>
            <w:tcW w:w="562" w:type="dxa"/>
            <w:vMerge/>
          </w:tcPr>
          <w:p w14:paraId="34934BF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11D55DF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418227B7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393A7BA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13A6D69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284252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292BE3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7296E99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28B3E0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20301779" w14:textId="77777777" w:rsidTr="003E5E3B">
        <w:trPr>
          <w:trHeight w:val="404"/>
        </w:trPr>
        <w:tc>
          <w:tcPr>
            <w:tcW w:w="562" w:type="dxa"/>
            <w:vMerge w:val="restart"/>
          </w:tcPr>
          <w:p w14:paraId="149ADAD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268" w:type="dxa"/>
            <w:vMerge w:val="restart"/>
          </w:tcPr>
          <w:p w14:paraId="13C9B13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pomieszczeń szkolnych 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np.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malowanie i szpachlowanie ścian, wymiana kafli, drzwi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okien, instalacji elektrycznej, oświetlenia, systemu grzewczego, materiały budowlane – wapno, piasek, gips, farby, kleje, lakier i inne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3BA129CE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30CDA9F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CFE324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EDCE8C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BDAD93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5CC9C7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59AD6D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32A179BC" w14:textId="77777777" w:rsidTr="003E5E3B">
        <w:trPr>
          <w:trHeight w:val="471"/>
        </w:trPr>
        <w:tc>
          <w:tcPr>
            <w:tcW w:w="562" w:type="dxa"/>
            <w:vMerge/>
          </w:tcPr>
          <w:p w14:paraId="700146FC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7C0D1D1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1E210831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744412B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290062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A48B4DA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24EC8F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380874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4D320E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65A47344" w14:textId="77777777" w:rsidTr="003E5E3B">
        <w:trPr>
          <w:trHeight w:val="418"/>
        </w:trPr>
        <w:tc>
          <w:tcPr>
            <w:tcW w:w="562" w:type="dxa"/>
            <w:vMerge/>
          </w:tcPr>
          <w:p w14:paraId="77C7EFE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4C4B12C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771C86C0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1276" w:type="dxa"/>
          </w:tcPr>
          <w:p w14:paraId="1C6A7CD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3C453A1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6D1B42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5FA3B4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BC0E23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1B3468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56DB2844" w14:textId="77777777" w:rsidTr="003E5E3B">
        <w:trPr>
          <w:trHeight w:val="398"/>
        </w:trPr>
        <w:tc>
          <w:tcPr>
            <w:tcW w:w="562" w:type="dxa"/>
            <w:vMerge/>
          </w:tcPr>
          <w:p w14:paraId="70E6DE9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3F5BCAA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6553AAFC" w14:textId="77777777" w:rsidR="00D47F73" w:rsidRPr="00A5046C" w:rsidRDefault="00D47F73" w:rsidP="003E5E3B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1276" w:type="dxa"/>
          </w:tcPr>
          <w:p w14:paraId="55D36E9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B46B06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51E98068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5F009B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4B0CB6D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D7905A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1AEE91E5" w14:textId="77777777" w:rsidTr="003E5E3B">
        <w:trPr>
          <w:trHeight w:val="367"/>
        </w:trPr>
        <w:tc>
          <w:tcPr>
            <w:tcW w:w="562" w:type="dxa"/>
            <w:vMerge w:val="restart"/>
          </w:tcPr>
          <w:p w14:paraId="30A4ACE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14:paraId="388A82A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Wynagrodzenia pracowników szkoły (księgowość, zarządzanie, informatyk)</w:t>
            </w:r>
          </w:p>
        </w:tc>
        <w:tc>
          <w:tcPr>
            <w:tcW w:w="1276" w:type="dxa"/>
          </w:tcPr>
          <w:p w14:paraId="34C2D486" w14:textId="77777777" w:rsidR="00D47F73" w:rsidRPr="00A5046C" w:rsidRDefault="00D47F73" w:rsidP="003E5E3B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315FF7B1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9AE0111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36BB2C2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45B57E30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5EB6DCBD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283F2EAE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7227A3EA" w14:textId="77777777" w:rsidTr="003E5E3B">
        <w:trPr>
          <w:trHeight w:val="325"/>
        </w:trPr>
        <w:tc>
          <w:tcPr>
            <w:tcW w:w="562" w:type="dxa"/>
            <w:vMerge/>
          </w:tcPr>
          <w:p w14:paraId="4D5FB902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Merge/>
          </w:tcPr>
          <w:p w14:paraId="6C49721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</w:tcPr>
          <w:p w14:paraId="58ABD46B" w14:textId="77777777" w:rsidR="00D47F73" w:rsidRPr="00A5046C" w:rsidRDefault="00D47F73" w:rsidP="003E5E3B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1276" w:type="dxa"/>
          </w:tcPr>
          <w:p w14:paraId="5300FFE3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8657A55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18130B0A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2D9B3149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5BE8F44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A8B040F" w14:textId="77777777" w:rsidR="00D47F73" w:rsidRPr="001D4797" w:rsidRDefault="00D47F73" w:rsidP="003E5E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31994471" w14:textId="77777777" w:rsidTr="003E5E3B">
        <w:trPr>
          <w:trHeight w:val="840"/>
        </w:trPr>
        <w:tc>
          <w:tcPr>
            <w:tcW w:w="562" w:type="dxa"/>
          </w:tcPr>
          <w:p w14:paraId="75C83A7F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268" w:type="dxa"/>
          </w:tcPr>
          <w:p w14:paraId="1D7908F5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Abonamenty do platform internetowych umożliwiających nauczanie online</w:t>
            </w:r>
          </w:p>
          <w:p w14:paraId="47596B5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4C785F6B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40F1722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9B4F35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DE7709E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32D869D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336039B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0D91E8B6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:rsidRPr="001D4797" w14:paraId="119B36D5" w14:textId="77777777" w:rsidTr="003E5E3B">
        <w:trPr>
          <w:trHeight w:val="794"/>
        </w:trPr>
        <w:tc>
          <w:tcPr>
            <w:tcW w:w="562" w:type="dxa"/>
          </w:tcPr>
          <w:p w14:paraId="5FE370F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268" w:type="dxa"/>
          </w:tcPr>
          <w:p w14:paraId="3371FD10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Inne koszty  - wymienić jak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276" w:type="dxa"/>
          </w:tcPr>
          <w:p w14:paraId="37062B46" w14:textId="77777777" w:rsidR="00D47F73" w:rsidRPr="00A5046C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276" w:type="dxa"/>
          </w:tcPr>
          <w:p w14:paraId="02B6FBD1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0E73D2B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022275F7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14:paraId="7F1438F4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45D9D9A3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517F0979" w14:textId="77777777" w:rsidR="00D47F73" w:rsidRPr="001D4797" w:rsidRDefault="00D47F73" w:rsidP="003E5E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D47F73" w14:paraId="6733FF4E" w14:textId="77777777" w:rsidTr="003E5E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106" w:type="dxa"/>
          <w:trHeight w:val="585"/>
        </w:trPr>
        <w:tc>
          <w:tcPr>
            <w:tcW w:w="3402" w:type="dxa"/>
            <w:gridSpan w:val="3"/>
            <w:shd w:val="clear" w:color="auto" w:fill="auto"/>
          </w:tcPr>
          <w:p w14:paraId="0A9354FC" w14:textId="77777777" w:rsidR="00D47F73" w:rsidRDefault="00D47F73" w:rsidP="003E5E3B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  <w:r>
              <w:rPr>
                <w:rFonts w:asciiTheme="minorHAnsi" w:eastAsia="Times New Roman" w:hAnsiTheme="minorHAnsi" w:cstheme="minorHAnsi"/>
                <w:lang w:val="pl-PL"/>
              </w:rPr>
              <w:t>ŁĄCZNIE</w:t>
            </w:r>
          </w:p>
        </w:tc>
        <w:tc>
          <w:tcPr>
            <w:tcW w:w="992" w:type="dxa"/>
          </w:tcPr>
          <w:p w14:paraId="51300596" w14:textId="77777777" w:rsidR="00D47F73" w:rsidRDefault="00D47F73" w:rsidP="003E5E3B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14:paraId="3A53349E" w14:textId="77777777" w:rsidR="00D47F73" w:rsidRDefault="00D47F73" w:rsidP="003E5E3B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1134" w:type="dxa"/>
          </w:tcPr>
          <w:p w14:paraId="2516652C" w14:textId="77777777" w:rsidR="00D47F73" w:rsidRDefault="00D47F73" w:rsidP="003E5E3B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</w:tr>
    </w:tbl>
    <w:p w14:paraId="564B2456" w14:textId="02CBF8A3" w:rsidR="00D47F73" w:rsidRDefault="00D47F73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5AEE5F13" w14:textId="77777777" w:rsidR="00D47F73" w:rsidRDefault="00D47F73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6C5E05CE" w14:textId="77777777" w:rsidR="007F0BAB" w:rsidRDefault="007F0BAB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6FD9138F" w14:textId="637BE4DE" w:rsidR="005666E4" w:rsidRPr="002E544A" w:rsidRDefault="00757A94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</w:pPr>
      <w:r w:rsidRPr="002E544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 xml:space="preserve">CZĘŚĆ </w:t>
      </w:r>
      <w:r w:rsidR="008F3A9E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>C</w:t>
      </w:r>
      <w:r w:rsidR="005666E4" w:rsidRPr="002E544A">
        <w:rPr>
          <w:rFonts w:asciiTheme="minorHAnsi" w:eastAsia="Arial" w:hAnsiTheme="minorHAnsi" w:cstheme="minorHAnsi"/>
          <w:b/>
          <w:bCs/>
          <w:sz w:val="28"/>
          <w:szCs w:val="28"/>
          <w:lang w:val="pl-PL" w:eastAsia="pl-PL" w:bidi="pl-PL"/>
        </w:rPr>
        <w:t xml:space="preserve">. Organizacja wydarzeń uzupełniających kształcenie: </w:t>
      </w:r>
    </w:p>
    <w:p w14:paraId="75D05A78" w14:textId="77777777" w:rsidR="005666E4" w:rsidRPr="001D4797" w:rsidRDefault="005666E4" w:rsidP="005666E4">
      <w:pPr>
        <w:rPr>
          <w:rFonts w:asciiTheme="minorHAnsi" w:eastAsia="Times New Roman" w:hAnsiTheme="minorHAnsi" w:cstheme="minorHAnsi"/>
          <w:lang w:val="pl-PL"/>
        </w:rPr>
      </w:pPr>
    </w:p>
    <w:p w14:paraId="552BA1CE" w14:textId="11AF9AA8" w:rsidR="005666E4" w:rsidRDefault="005666E4" w:rsidP="00A958F7">
      <w:pPr>
        <w:jc w:val="both"/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lang w:val="pl-PL"/>
        </w:rPr>
        <w:t>1.</w:t>
      </w:r>
      <w:r w:rsidRPr="001D4797">
        <w:rPr>
          <w:rFonts w:asciiTheme="minorHAnsi" w:eastAsia="Times New Roman" w:hAnsiTheme="minorHAnsi" w:cstheme="minorHAnsi"/>
          <w:lang w:val="pl-PL"/>
        </w:rPr>
        <w:tab/>
      </w:r>
      <w:r w:rsidRPr="001D4797">
        <w:rPr>
          <w:rFonts w:asciiTheme="minorHAnsi" w:eastAsia="Times New Roman" w:hAnsiTheme="minorHAnsi" w:cstheme="minorHAnsi"/>
          <w:b/>
          <w:lang w:val="pl-PL"/>
        </w:rPr>
        <w:t>Potrzeby w zakresie dofinans</w:t>
      </w:r>
      <w:r w:rsidR="00280B12" w:rsidRPr="001D4797">
        <w:rPr>
          <w:rFonts w:asciiTheme="minorHAnsi" w:eastAsia="Times New Roman" w:hAnsiTheme="minorHAnsi" w:cstheme="minorHAnsi"/>
          <w:b/>
          <w:lang w:val="pl-PL"/>
        </w:rPr>
        <w:t xml:space="preserve">owania działalności oświatowej: </w:t>
      </w: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imprez szkolnych </w:t>
      </w:r>
      <w:r w:rsidR="00A958F7" w:rsidRPr="001D4797">
        <w:rPr>
          <w:rFonts w:asciiTheme="minorHAnsi" w:eastAsia="Times New Roman" w:hAnsiTheme="minorHAnsi" w:cstheme="minorHAnsi"/>
          <w:b/>
          <w:lang w:val="pl-PL"/>
        </w:rPr>
        <w:br/>
      </w:r>
      <w:r w:rsidRPr="001D4797">
        <w:rPr>
          <w:rFonts w:asciiTheme="minorHAnsi" w:eastAsia="Times New Roman" w:hAnsiTheme="minorHAnsi" w:cstheme="minorHAnsi"/>
          <w:b/>
          <w:lang w:val="pl-PL"/>
        </w:rPr>
        <w:t>o chara</w:t>
      </w:r>
      <w:r w:rsidR="00280B12" w:rsidRPr="001D4797">
        <w:rPr>
          <w:rFonts w:asciiTheme="minorHAnsi" w:eastAsia="Times New Roman" w:hAnsiTheme="minorHAnsi" w:cstheme="minorHAnsi"/>
          <w:b/>
          <w:lang w:val="pl-PL"/>
        </w:rPr>
        <w:t>kterze edukacyjno-patriotycznym</w:t>
      </w:r>
      <w:r w:rsidRPr="001D4797">
        <w:rPr>
          <w:rFonts w:asciiTheme="minorHAnsi" w:eastAsia="Times New Roman" w:hAnsiTheme="minorHAnsi" w:cstheme="minorHAnsi"/>
          <w:b/>
          <w:lang w:val="pl-PL"/>
        </w:rPr>
        <w:t>, konkursów, olimpiad, imprez okolicznościowych</w:t>
      </w:r>
      <w:r w:rsidR="006B0A60" w:rsidRPr="001D4797">
        <w:rPr>
          <w:rFonts w:asciiTheme="minorHAnsi" w:eastAsia="Times New Roman" w:hAnsiTheme="minorHAnsi" w:cstheme="minorHAnsi"/>
          <w:b/>
          <w:lang w:val="pl-PL"/>
        </w:rPr>
        <w:t>, szkoleń dla nauczycieli i uczniów</w:t>
      </w:r>
      <w:r w:rsidR="00CA25DA">
        <w:rPr>
          <w:rFonts w:asciiTheme="minorHAnsi" w:eastAsia="Times New Roman" w:hAnsiTheme="minorHAnsi" w:cstheme="minorHAnsi"/>
          <w:b/>
          <w:lang w:val="pl-PL"/>
        </w:rPr>
        <w:t>, wycieczek</w:t>
      </w:r>
    </w:p>
    <w:p w14:paraId="18CCE577" w14:textId="77777777" w:rsidR="001C2A54" w:rsidRPr="001D4797" w:rsidRDefault="001C2A54" w:rsidP="00A958F7">
      <w:pPr>
        <w:jc w:val="both"/>
        <w:rPr>
          <w:rFonts w:asciiTheme="minorHAnsi" w:eastAsia="Arial" w:hAnsiTheme="minorHAnsi" w:cstheme="minorHAnsi"/>
          <w:b/>
          <w:bCs/>
          <w:u w:val="single"/>
          <w:lang w:val="pl-PL" w:eastAsia="pl-PL" w:bidi="pl-PL"/>
        </w:rPr>
      </w:pPr>
    </w:p>
    <w:p w14:paraId="05EB518D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sz w:val="4"/>
          <w:szCs w:val="4"/>
          <w:lang w:val="pl-PL"/>
        </w:rPr>
      </w:pPr>
    </w:p>
    <w:p w14:paraId="2FA44F69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sz w:val="4"/>
          <w:szCs w:val="4"/>
          <w:lang w:val="pl-PL"/>
        </w:rPr>
      </w:pPr>
    </w:p>
    <w:p w14:paraId="4D874A08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bookmarkStart w:id="2" w:name="_Hlk112925269"/>
      <w:r w:rsidRPr="001D479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śli planują Państwo przeznaczenie dotacji na więcej niż </w:t>
      </w:r>
      <w:r w:rsidR="00EE2197"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dno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>wydarzeni</w:t>
      </w:r>
      <w:r w:rsidR="00EE2197" w:rsidRPr="001D4797">
        <w:rPr>
          <w:rFonts w:asciiTheme="minorHAnsi" w:hAnsiTheme="minorHAnsi" w:cstheme="minorHAnsi"/>
          <w:i/>
          <w:sz w:val="20"/>
          <w:szCs w:val="20"/>
          <w:lang w:val="pl-PL"/>
        </w:rPr>
        <w:t>e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proszę rozszerzyć wniosek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br/>
        <w:t>o kolejne wydarzenia kopiując opis wydarzenia oraz tabelkę kosztorysową i nadając im odpowiedni numer.</w:t>
      </w:r>
    </w:p>
    <w:bookmarkEnd w:id="2"/>
    <w:p w14:paraId="5A2FFB68" w14:textId="77777777" w:rsidR="00A958F7" w:rsidRPr="001D4797" w:rsidRDefault="00A958F7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7DCCB133" w14:textId="77777777" w:rsidR="00314691" w:rsidRPr="001D4797" w:rsidRDefault="005666E4" w:rsidP="007546DE">
      <w:pPr>
        <w:widowControl/>
        <w:suppressAutoHyphens w:val="0"/>
        <w:autoSpaceDE/>
        <w:spacing w:after="200" w:line="276" w:lineRule="auto"/>
        <w:ind w:left="426" w:hanging="426"/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>Wydarzenie nr 1:</w:t>
      </w:r>
    </w:p>
    <w:p w14:paraId="30B6EB5D" w14:textId="6B7D07F4" w:rsidR="00845A88" w:rsidRPr="001D4797" w:rsidRDefault="00845A88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zwa  wydarzenia:</w:t>
      </w:r>
      <w:r w:rsidR="001F7B2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>………………………………………………………………………………</w:t>
      </w:r>
      <w:r w:rsidR="00AD4F9B">
        <w:rPr>
          <w:rFonts w:asciiTheme="minorHAnsi" w:hAnsiTheme="minorHAnsi" w:cstheme="minorHAnsi"/>
          <w:bCs/>
          <w:sz w:val="18"/>
          <w:szCs w:val="18"/>
          <w:lang w:val="pl-PL"/>
        </w:rPr>
        <w:t>…………………………………………………………………………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>.</w:t>
      </w:r>
    </w:p>
    <w:p w14:paraId="74700FBF" w14:textId="77777777" w:rsidR="001E434F" w:rsidRPr="001D4797" w:rsidRDefault="001E434F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A18FEBD" w14:textId="230856C4" w:rsidR="00314691" w:rsidRPr="001D4797" w:rsidRDefault="0031469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iejsce realizacji (miejscowość i kraj)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  <w:r w:rsidR="00AD4F9B">
        <w:rPr>
          <w:rFonts w:asciiTheme="minorHAnsi" w:hAnsiTheme="minorHAnsi" w:cstheme="minorHAnsi"/>
          <w:bCs/>
          <w:sz w:val="18"/>
          <w:szCs w:val="18"/>
          <w:lang w:val="pl-PL"/>
        </w:rPr>
        <w:t>………..</w:t>
      </w:r>
    </w:p>
    <w:p w14:paraId="7BF13EF2" w14:textId="77777777" w:rsidR="00314691" w:rsidRPr="001D4797" w:rsidRDefault="00314691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108C325" w14:textId="29E6E83F" w:rsidR="00314691" w:rsidRPr="00170C01" w:rsidRDefault="0031469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rmin realizacji (miesiąc, rok)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  <w:r w:rsidR="00AD4F9B">
        <w:rPr>
          <w:rFonts w:asciiTheme="minorHAnsi" w:hAnsiTheme="minorHAnsi" w:cstheme="minorHAnsi"/>
          <w:bCs/>
          <w:sz w:val="18"/>
          <w:szCs w:val="18"/>
          <w:lang w:val="pl-PL"/>
        </w:rPr>
        <w:t>…………</w:t>
      </w:r>
    </w:p>
    <w:p w14:paraId="78335EBF" w14:textId="77777777" w:rsidR="00170C01" w:rsidRDefault="00170C01" w:rsidP="007546DE">
      <w:pPr>
        <w:pStyle w:val="Akapitzlist"/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65C6AC69" w14:textId="77A44622" w:rsidR="00170C01" w:rsidRPr="001D4797" w:rsidRDefault="00170C0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Czas trwania (ilość dni): ……………………………………………………………………………………………………………</w:t>
      </w:r>
      <w:r w:rsidR="00AD4F9B">
        <w:rPr>
          <w:rFonts w:asciiTheme="minorHAnsi" w:hAnsiTheme="minorHAnsi" w:cstheme="minorHAnsi"/>
          <w:bCs/>
          <w:sz w:val="22"/>
          <w:szCs w:val="22"/>
          <w:lang w:val="pl-PL"/>
        </w:rPr>
        <w:t>……</w:t>
      </w:r>
      <w:r w:rsidR="00842F11">
        <w:rPr>
          <w:rFonts w:asciiTheme="minorHAnsi" w:hAnsiTheme="minorHAnsi" w:cstheme="minorHAnsi"/>
          <w:bCs/>
          <w:sz w:val="22"/>
          <w:szCs w:val="22"/>
          <w:lang w:val="pl-PL"/>
        </w:rPr>
        <w:t>………</w:t>
      </w:r>
    </w:p>
    <w:p w14:paraId="11D12F0F" w14:textId="452A305C" w:rsidR="00314691" w:rsidRPr="001D4797" w:rsidRDefault="00842F11" w:rsidP="007546DE">
      <w:pPr>
        <w:pStyle w:val="Akapitzlist"/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…</w:t>
      </w:r>
    </w:p>
    <w:p w14:paraId="2107100B" w14:textId="7AD01B3C" w:rsidR="00314691" w:rsidRPr="001F7B26" w:rsidRDefault="0031469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Liczba uczestników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  <w:r w:rsidR="00842F11">
        <w:rPr>
          <w:rFonts w:asciiTheme="minorHAnsi" w:hAnsiTheme="minorHAnsi" w:cstheme="minorHAnsi"/>
          <w:bCs/>
          <w:sz w:val="18"/>
          <w:szCs w:val="18"/>
          <w:lang w:val="pl-PL"/>
        </w:rPr>
        <w:t>…………</w:t>
      </w:r>
    </w:p>
    <w:p w14:paraId="26FF3550" w14:textId="77777777" w:rsidR="00314691" w:rsidRPr="001D4797" w:rsidRDefault="00314691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7AD0432" w14:textId="7CA86288" w:rsidR="00314691" w:rsidRPr="001D4797" w:rsidRDefault="0031469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Cel wydarzenia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842F11">
        <w:rPr>
          <w:rFonts w:asciiTheme="minorHAnsi" w:hAnsiTheme="minorHAnsi" w:cstheme="minorHAnsi"/>
          <w:bCs/>
          <w:sz w:val="20"/>
          <w:szCs w:val="20"/>
          <w:lang w:val="pl-PL"/>
        </w:rPr>
        <w:t>…….</w:t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.</w:t>
      </w:r>
    </w:p>
    <w:p w14:paraId="3386CC9B" w14:textId="77777777" w:rsidR="00314691" w:rsidRPr="001D4797" w:rsidRDefault="00314691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55641300" w14:textId="597B7965" w:rsidR="00314691" w:rsidRPr="001D4797" w:rsidRDefault="0031469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Krótki opis wydarzenia (szczegółowe informacje dot. wydarzenia)</w:t>
      </w:r>
      <w:r w:rsidR="00E9232C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842F11">
        <w:rPr>
          <w:rFonts w:asciiTheme="minorHAnsi" w:hAnsiTheme="minorHAnsi" w:cstheme="minorHAnsi"/>
          <w:bCs/>
          <w:sz w:val="20"/>
          <w:szCs w:val="20"/>
          <w:lang w:val="pl-PL"/>
        </w:rPr>
        <w:t>………..</w:t>
      </w:r>
    </w:p>
    <w:p w14:paraId="7B39C5C8" w14:textId="77777777" w:rsidR="00314691" w:rsidRPr="001D4797" w:rsidRDefault="00314691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265813D" w14:textId="2134D55F" w:rsidR="00314691" w:rsidRDefault="00314691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70C01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A6526" w14:textId="77777777" w:rsidR="00842F11" w:rsidRPr="001D4797" w:rsidRDefault="00842F11" w:rsidP="007546DE">
      <w:p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3B1BFD78" w14:textId="53CA092C" w:rsidR="00314691" w:rsidRPr="001D4797" w:rsidRDefault="00314691" w:rsidP="007546DE">
      <w:pPr>
        <w:numPr>
          <w:ilvl w:val="0"/>
          <w:numId w:val="12"/>
        </w:numPr>
        <w:tabs>
          <w:tab w:val="left" w:leader="dot" w:pos="9072"/>
        </w:tabs>
        <w:ind w:left="426" w:hanging="426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Oczekiwane rezultaty:</w:t>
      </w:r>
      <w:r w:rsidR="00E9232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  <w:r w:rsidR="00842F11">
        <w:rPr>
          <w:rFonts w:asciiTheme="minorHAnsi" w:hAnsiTheme="minorHAnsi" w:cstheme="minorHAnsi"/>
          <w:bCs/>
          <w:sz w:val="20"/>
          <w:szCs w:val="20"/>
          <w:lang w:val="pl-PL"/>
        </w:rPr>
        <w:t>………………..………………………………………………………………………………………………………………………………………………………………………………</w:t>
      </w:r>
    </w:p>
    <w:p w14:paraId="3BD7A542" w14:textId="08CEB75A" w:rsidR="005666E4" w:rsidRDefault="005666E4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7D5CAD6A" w14:textId="6775C4C6" w:rsidR="00842F11" w:rsidRDefault="00842F1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2C0AD724" w14:textId="36EC598B" w:rsidR="00842F11" w:rsidRDefault="00842F1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2433FEB1" w14:textId="79BE93EE" w:rsidR="00842F11" w:rsidRDefault="00842F1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1F3E042E" w14:textId="29330FC9" w:rsidR="00842F11" w:rsidRDefault="00842F1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26F158E7" w14:textId="13EC6951" w:rsidR="00842F11" w:rsidRDefault="00842F1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6F910245" w14:textId="77777777" w:rsidR="00842F11" w:rsidRPr="001D4797" w:rsidRDefault="00842F1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5AEBA573" w14:textId="6B00D7DD" w:rsidR="005666E4" w:rsidRDefault="000142A9" w:rsidP="005666E4">
      <w:pPr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lastRenderedPageBreak/>
        <w:t>KOSZTORYS PROJEKTU:</w:t>
      </w:r>
    </w:p>
    <w:p w14:paraId="1A661D9E" w14:textId="77777777" w:rsidR="00CA783B" w:rsidRDefault="00CA783B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6CB4B140" w14:textId="77777777" w:rsidR="00CA783B" w:rsidRPr="009461E5" w:rsidRDefault="00CA783B" w:rsidP="00CA783B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śli planują Państwo przeznaczenie dotacji na więcej niż 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>wskazane w poniższej tabeli pozycje, proszę  w rubryce „nazwa kosztu” dodać kolejne wiersze przy danej kategorii kosztu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</w:p>
    <w:p w14:paraId="1D3709C4" w14:textId="77777777" w:rsidR="00170C01" w:rsidRPr="001D4797" w:rsidRDefault="00170C0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782"/>
        <w:gridCol w:w="567"/>
        <w:gridCol w:w="993"/>
        <w:gridCol w:w="850"/>
        <w:gridCol w:w="992"/>
        <w:gridCol w:w="993"/>
        <w:gridCol w:w="1457"/>
      </w:tblGrid>
      <w:tr w:rsidR="00C727AE" w:rsidRPr="001D4797" w14:paraId="6D43EBCA" w14:textId="77777777" w:rsidTr="00764290">
        <w:trPr>
          <w:trHeight w:val="419"/>
        </w:trPr>
        <w:tc>
          <w:tcPr>
            <w:tcW w:w="425" w:type="dxa"/>
            <w:vMerge w:val="restart"/>
          </w:tcPr>
          <w:p w14:paraId="60A28A45" w14:textId="42ECDEEF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3686" w:type="dxa"/>
            <w:gridSpan w:val="2"/>
          </w:tcPr>
          <w:p w14:paraId="637E67A3" w14:textId="139230E1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782" w:type="dxa"/>
            <w:vMerge w:val="restart"/>
          </w:tcPr>
          <w:p w14:paraId="035AC457" w14:textId="6CBFA4F3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Ilość osób</w:t>
            </w:r>
          </w:p>
        </w:tc>
        <w:tc>
          <w:tcPr>
            <w:tcW w:w="567" w:type="dxa"/>
            <w:vMerge w:val="restart"/>
          </w:tcPr>
          <w:p w14:paraId="4C2AF534" w14:textId="77777777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993" w:type="dxa"/>
            <w:vMerge w:val="restart"/>
          </w:tcPr>
          <w:p w14:paraId="270D9D31" w14:textId="0F27E5FC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</w:t>
            </w:r>
            <w:r w:rsidRPr="001D4797">
              <w:rPr>
                <w:rFonts w:asciiTheme="minorHAnsi" w:hAnsiTheme="minorHAnsi" w:cstheme="minorHAnsi"/>
                <w:bCs/>
                <w:i/>
                <w:color w:val="000000"/>
                <w:sz w:val="14"/>
                <w:szCs w:val="14"/>
                <w:lang w:val="pl-PL" w:eastAsia="pl-PL"/>
              </w:rPr>
              <w:t>)</w:t>
            </w:r>
          </w:p>
        </w:tc>
        <w:tc>
          <w:tcPr>
            <w:tcW w:w="850" w:type="dxa"/>
            <w:vMerge w:val="restart"/>
          </w:tcPr>
          <w:p w14:paraId="50541759" w14:textId="77777777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14:paraId="4510942A" w14:textId="77777777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14:paraId="2810D924" w14:textId="77777777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1457" w:type="dxa"/>
            <w:vMerge w:val="restart"/>
          </w:tcPr>
          <w:p w14:paraId="2C2977AB" w14:textId="77777777" w:rsidR="00764290" w:rsidRPr="00764290" w:rsidRDefault="00C727AE" w:rsidP="00C727A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Wkład własny </w:t>
            </w:r>
            <w:r w:rsidRPr="00764290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proszę określić rodzaj: osobowy/</w:t>
            </w:r>
          </w:p>
          <w:p w14:paraId="2966F14D" w14:textId="67C92F53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764290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rzeczowy)</w:t>
            </w:r>
          </w:p>
        </w:tc>
      </w:tr>
      <w:tr w:rsidR="00C727AE" w:rsidRPr="001D4797" w14:paraId="74E95D84" w14:textId="77777777" w:rsidTr="00764290">
        <w:trPr>
          <w:trHeight w:val="427"/>
        </w:trPr>
        <w:tc>
          <w:tcPr>
            <w:tcW w:w="425" w:type="dxa"/>
            <w:vMerge/>
          </w:tcPr>
          <w:p w14:paraId="2BD2D40E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</w:tcPr>
          <w:p w14:paraId="61B995E6" w14:textId="430E143B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  <w:t>Kategoria kosztu</w:t>
            </w:r>
          </w:p>
        </w:tc>
        <w:tc>
          <w:tcPr>
            <w:tcW w:w="1276" w:type="dxa"/>
          </w:tcPr>
          <w:p w14:paraId="27B87997" w14:textId="77777777" w:rsidR="00C727AE" w:rsidRPr="001D4797" w:rsidRDefault="00C727AE" w:rsidP="00C727A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82" w:type="dxa"/>
            <w:vMerge/>
          </w:tcPr>
          <w:p w14:paraId="6B1D51F2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Merge/>
          </w:tcPr>
          <w:p w14:paraId="5EDDA4AD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vMerge/>
          </w:tcPr>
          <w:p w14:paraId="7803731C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Merge/>
          </w:tcPr>
          <w:p w14:paraId="3763F973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165896C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14:paraId="7F55A323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  <w:vMerge/>
          </w:tcPr>
          <w:p w14:paraId="13606AAE" w14:textId="77777777" w:rsidR="00C727AE" w:rsidRPr="001D4797" w:rsidRDefault="00C727AE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4A96B29A" w14:textId="77777777" w:rsidTr="00764290">
        <w:trPr>
          <w:trHeight w:val="397"/>
        </w:trPr>
        <w:tc>
          <w:tcPr>
            <w:tcW w:w="425" w:type="dxa"/>
            <w:vMerge w:val="restart"/>
          </w:tcPr>
          <w:p w14:paraId="3C168CF7" w14:textId="1431505E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410" w:type="dxa"/>
            <w:vMerge w:val="restart"/>
          </w:tcPr>
          <w:p w14:paraId="37B575A8" w14:textId="21C461B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programowe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przewodnickie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jednorazowy 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wynajem pomieszczeń i sprzętu, zakup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i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wynajem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strojów,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zakup 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licencji, pozwoleń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, apteczka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 itp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276" w:type="dxa"/>
          </w:tcPr>
          <w:p w14:paraId="476F8CA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1D743F6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0FB156F8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16227EF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4DA2CC5F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9873C7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42786E8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B6F5EDB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6777DA4D" w14:textId="77777777" w:rsidTr="00764290">
        <w:trPr>
          <w:trHeight w:val="473"/>
        </w:trPr>
        <w:tc>
          <w:tcPr>
            <w:tcW w:w="425" w:type="dxa"/>
            <w:vMerge/>
          </w:tcPr>
          <w:p w14:paraId="4FFFE3A9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124E9CE2" w14:textId="1302082A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6CE542E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782" w:type="dxa"/>
          </w:tcPr>
          <w:p w14:paraId="32443F4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F3B886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9EC2DC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4A4459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D0F859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7846E0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1E7E1EFF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6CF9C383" w14:textId="77777777" w:rsidTr="00764290">
        <w:trPr>
          <w:trHeight w:val="484"/>
        </w:trPr>
        <w:tc>
          <w:tcPr>
            <w:tcW w:w="425" w:type="dxa"/>
            <w:vMerge/>
          </w:tcPr>
          <w:p w14:paraId="19D81DF5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7BFEA89E" w14:textId="78E5902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73979DC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3.</w:t>
            </w:r>
          </w:p>
        </w:tc>
        <w:tc>
          <w:tcPr>
            <w:tcW w:w="782" w:type="dxa"/>
          </w:tcPr>
          <w:p w14:paraId="1A8C8FD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1D762B81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96FC0E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F47BA2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DBE37E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5734D7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236ECEA1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56C9EB09" w14:textId="77777777" w:rsidTr="00764290">
        <w:trPr>
          <w:trHeight w:val="504"/>
        </w:trPr>
        <w:tc>
          <w:tcPr>
            <w:tcW w:w="425" w:type="dxa"/>
            <w:vMerge/>
          </w:tcPr>
          <w:p w14:paraId="47112C84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44CE6E4D" w14:textId="1599C46C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3E6A679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4.</w:t>
            </w:r>
          </w:p>
        </w:tc>
        <w:tc>
          <w:tcPr>
            <w:tcW w:w="782" w:type="dxa"/>
          </w:tcPr>
          <w:p w14:paraId="13153A71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06FBD1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49B521F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44E51D68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4A5F15B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D28E9FB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75A50551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2DEFBC2A" w14:textId="77777777" w:rsidTr="00764290">
        <w:trPr>
          <w:trHeight w:val="399"/>
        </w:trPr>
        <w:tc>
          <w:tcPr>
            <w:tcW w:w="425" w:type="dxa"/>
            <w:vMerge w:val="restart"/>
          </w:tcPr>
          <w:p w14:paraId="08FAB90C" w14:textId="42E4DBF2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2410" w:type="dxa"/>
            <w:vMerge w:val="restart"/>
          </w:tcPr>
          <w:p w14:paraId="19ED6A27" w14:textId="05E57FE0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transportu 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rodzaj środka transportu, bilety, paliwo)</w:t>
            </w:r>
          </w:p>
        </w:tc>
        <w:tc>
          <w:tcPr>
            <w:tcW w:w="1276" w:type="dxa"/>
          </w:tcPr>
          <w:p w14:paraId="440E1AA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6C226E1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FE70D6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DF9EB2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57C0178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F54863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68AEC25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1361E736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6B4CEC40" w14:textId="77777777" w:rsidTr="00764290">
        <w:trPr>
          <w:trHeight w:val="369"/>
        </w:trPr>
        <w:tc>
          <w:tcPr>
            <w:tcW w:w="425" w:type="dxa"/>
            <w:vMerge/>
          </w:tcPr>
          <w:p w14:paraId="7D92ABA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61125DEA" w14:textId="15EE99E5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18A9BED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782" w:type="dxa"/>
          </w:tcPr>
          <w:p w14:paraId="430BEA7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B2FC52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2AC54A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18381D1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BC13C2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F2D3F2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5DC30E8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32CD33A7" w14:textId="77777777" w:rsidTr="00764290">
        <w:trPr>
          <w:trHeight w:val="305"/>
        </w:trPr>
        <w:tc>
          <w:tcPr>
            <w:tcW w:w="425" w:type="dxa"/>
          </w:tcPr>
          <w:p w14:paraId="6F727B3C" w14:textId="60D6BCC9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14:paraId="688F8FC8" w14:textId="50677869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Wyżywienie</w:t>
            </w: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1276" w:type="dxa"/>
          </w:tcPr>
          <w:p w14:paraId="668BDE4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1EDBEB78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5E5169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0A14B77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6D90A8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F76492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7E0D167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6CE48D8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4A9036E5" w14:textId="77777777" w:rsidTr="00764290">
        <w:trPr>
          <w:trHeight w:val="355"/>
        </w:trPr>
        <w:tc>
          <w:tcPr>
            <w:tcW w:w="425" w:type="dxa"/>
          </w:tcPr>
          <w:p w14:paraId="2CF223C6" w14:textId="29155E1C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410" w:type="dxa"/>
          </w:tcPr>
          <w:p w14:paraId="05435574" w14:textId="2C832B4A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Zakwaterowanie</w:t>
            </w:r>
          </w:p>
        </w:tc>
        <w:tc>
          <w:tcPr>
            <w:tcW w:w="1276" w:type="dxa"/>
          </w:tcPr>
          <w:p w14:paraId="0331F71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2EE01C4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66AA504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ED674E8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44FBC3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1F3DB27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32B2CE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5A675E0E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34A5DDB4" w14:textId="77777777" w:rsidTr="00764290">
        <w:trPr>
          <w:trHeight w:val="441"/>
        </w:trPr>
        <w:tc>
          <w:tcPr>
            <w:tcW w:w="425" w:type="dxa"/>
            <w:vMerge w:val="restart"/>
          </w:tcPr>
          <w:p w14:paraId="722ECB60" w14:textId="33C83203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2410" w:type="dxa"/>
            <w:vMerge w:val="restart"/>
          </w:tcPr>
          <w:p w14:paraId="1996DA0B" w14:textId="3F2072E0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osobowe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wynagrodzenia i honoraria związane z realizacją projektu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, np. prelegent, opiekun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)</w:t>
            </w:r>
          </w:p>
        </w:tc>
        <w:tc>
          <w:tcPr>
            <w:tcW w:w="1276" w:type="dxa"/>
          </w:tcPr>
          <w:p w14:paraId="4B378C3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2D0B315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17086C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4EF9EF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7B3452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3718D2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641587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23EC2075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7ABF9C71" w14:textId="77777777" w:rsidTr="00764290">
        <w:trPr>
          <w:trHeight w:val="441"/>
        </w:trPr>
        <w:tc>
          <w:tcPr>
            <w:tcW w:w="425" w:type="dxa"/>
            <w:vMerge/>
          </w:tcPr>
          <w:p w14:paraId="526E0F6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5A371AE1" w14:textId="2BD2D625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0F0F1770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782" w:type="dxa"/>
          </w:tcPr>
          <w:p w14:paraId="5102D42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4923D1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93EF33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F05B76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959171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9D7F484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6CCC755F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6B2F2370" w14:textId="77777777" w:rsidTr="00764290">
        <w:trPr>
          <w:trHeight w:val="398"/>
        </w:trPr>
        <w:tc>
          <w:tcPr>
            <w:tcW w:w="425" w:type="dxa"/>
            <w:vMerge w:val="restart"/>
          </w:tcPr>
          <w:p w14:paraId="1548FB06" w14:textId="22336EC4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2410" w:type="dxa"/>
            <w:vMerge w:val="restart"/>
          </w:tcPr>
          <w:p w14:paraId="23E1A0A6" w14:textId="5AE3CFAB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Promocja wydarzenia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druk plakatów, afiszy, ulotek, reklama w mediach)</w:t>
            </w:r>
          </w:p>
        </w:tc>
        <w:tc>
          <w:tcPr>
            <w:tcW w:w="1276" w:type="dxa"/>
          </w:tcPr>
          <w:p w14:paraId="21DCD50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2FE617E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930045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224188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DCE14D1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6014F9F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B585B5C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57B58EAB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4A310A3C" w14:textId="77777777" w:rsidTr="00764290">
        <w:trPr>
          <w:trHeight w:val="398"/>
        </w:trPr>
        <w:tc>
          <w:tcPr>
            <w:tcW w:w="425" w:type="dxa"/>
            <w:vMerge/>
          </w:tcPr>
          <w:p w14:paraId="309A493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0A6F806B" w14:textId="5C407A22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729E3EB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782" w:type="dxa"/>
          </w:tcPr>
          <w:p w14:paraId="3BD9EFDE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2D3E068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554B79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1E1321F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F0A2CCF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465F09F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75CCBB0E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20D1FF4E" w14:textId="77777777" w:rsidTr="00764290">
        <w:trPr>
          <w:trHeight w:val="398"/>
        </w:trPr>
        <w:tc>
          <w:tcPr>
            <w:tcW w:w="425" w:type="dxa"/>
            <w:vMerge w:val="restart"/>
          </w:tcPr>
          <w:p w14:paraId="5789CB13" w14:textId="2A2D083B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2410" w:type="dxa"/>
            <w:vMerge w:val="restart"/>
          </w:tcPr>
          <w:p w14:paraId="1DD25201" w14:textId="70A2BA38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Inne koszty – wymienić jakie</w:t>
            </w:r>
          </w:p>
        </w:tc>
        <w:tc>
          <w:tcPr>
            <w:tcW w:w="1276" w:type="dxa"/>
          </w:tcPr>
          <w:p w14:paraId="28A0C43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782" w:type="dxa"/>
          </w:tcPr>
          <w:p w14:paraId="3A9408E9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5C269C73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04CBE65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B3101A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2186EA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4E58FAF7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46A0C5D3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:rsidRPr="001D4797" w14:paraId="04E73AC7" w14:textId="77777777" w:rsidTr="00764290">
        <w:trPr>
          <w:trHeight w:val="398"/>
        </w:trPr>
        <w:tc>
          <w:tcPr>
            <w:tcW w:w="425" w:type="dxa"/>
            <w:vMerge/>
          </w:tcPr>
          <w:p w14:paraId="6B4C8517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vMerge/>
          </w:tcPr>
          <w:p w14:paraId="333C0A09" w14:textId="4309D566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2159C5A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C727AE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782" w:type="dxa"/>
          </w:tcPr>
          <w:p w14:paraId="0C013F7D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6ED5662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A17BB60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B7C408A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8C4F946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679BD81B" w14:textId="77777777" w:rsidR="00C727AE" w:rsidRPr="00C727AE" w:rsidRDefault="00C727AE" w:rsidP="00C727AE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60BE704E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C727AE" w14:paraId="73B34806" w14:textId="77777777" w:rsidTr="007642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111" w:type="dxa"/>
          <w:trHeight w:val="540"/>
        </w:trPr>
        <w:tc>
          <w:tcPr>
            <w:tcW w:w="3192" w:type="dxa"/>
            <w:gridSpan w:val="4"/>
          </w:tcPr>
          <w:p w14:paraId="35C6A0FC" w14:textId="77777777" w:rsidR="00C727AE" w:rsidRPr="001D4797" w:rsidRDefault="00C727AE" w:rsidP="00C727AE">
            <w:pPr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  <w:p w14:paraId="201AC255" w14:textId="77777777" w:rsidR="00C727AE" w:rsidRDefault="00C727AE" w:rsidP="00C727AE">
            <w:pPr>
              <w:rPr>
                <w:rFonts w:asciiTheme="minorHAnsi" w:eastAsia="Times New Roman" w:hAnsiTheme="minorHAnsi" w:cstheme="minorHAnsi"/>
                <w:b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pl-PL"/>
              </w:rPr>
              <w:t>ŁĄCZNIE</w:t>
            </w:r>
          </w:p>
        </w:tc>
        <w:tc>
          <w:tcPr>
            <w:tcW w:w="992" w:type="dxa"/>
            <w:shd w:val="clear" w:color="auto" w:fill="auto"/>
          </w:tcPr>
          <w:p w14:paraId="3D9E081A" w14:textId="77777777" w:rsidR="00C727AE" w:rsidRDefault="00C727AE" w:rsidP="00C727AE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993" w:type="dxa"/>
            <w:shd w:val="clear" w:color="auto" w:fill="auto"/>
          </w:tcPr>
          <w:p w14:paraId="72A9A363" w14:textId="77777777" w:rsidR="00C727AE" w:rsidRDefault="00C727AE" w:rsidP="00C727AE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1457" w:type="dxa"/>
            <w:shd w:val="clear" w:color="auto" w:fill="auto"/>
          </w:tcPr>
          <w:p w14:paraId="70EDF3EA" w14:textId="77777777" w:rsidR="00C727AE" w:rsidRDefault="00C727AE" w:rsidP="00C727AE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</w:tr>
    </w:tbl>
    <w:p w14:paraId="3FDEFD4C" w14:textId="0F7C2DC6" w:rsidR="002B403A" w:rsidRDefault="002B403A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9F4AF31" w14:textId="77777777" w:rsidR="00410BE2" w:rsidRPr="001D4797" w:rsidRDefault="00410BE2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A834D5" w14:textId="3309CFCF" w:rsidR="00176D5D" w:rsidRDefault="0032498B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="00147A32" w:rsidRPr="007E569D">
        <w:rPr>
          <w:rFonts w:asciiTheme="minorHAnsi" w:hAnsiTheme="minorHAnsi" w:cstheme="minorHAnsi"/>
          <w:b/>
          <w:sz w:val="28"/>
          <w:szCs w:val="28"/>
          <w:lang w:val="pl-PL"/>
        </w:rPr>
        <w:t xml:space="preserve">V. </w:t>
      </w:r>
      <w:r w:rsidR="00176D5D" w:rsidRPr="007E569D"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="007E569D">
        <w:rPr>
          <w:rFonts w:asciiTheme="minorHAnsi" w:hAnsiTheme="minorHAnsi" w:cstheme="minorHAnsi"/>
          <w:b/>
          <w:sz w:val="28"/>
          <w:szCs w:val="28"/>
          <w:lang w:val="pl-PL"/>
        </w:rPr>
        <w:t>NFORMACJE NIEZBĘDNE DO PODPISANIA UMOWY</w:t>
      </w:r>
      <w:r w:rsidR="000948AF" w:rsidRPr="007E569D">
        <w:rPr>
          <w:rFonts w:asciiTheme="minorHAnsi" w:hAnsiTheme="minorHAnsi" w:cstheme="minorHAnsi"/>
          <w:b/>
          <w:sz w:val="28"/>
          <w:szCs w:val="28"/>
          <w:lang w:val="pl-PL"/>
        </w:rPr>
        <w:t>:</w:t>
      </w:r>
    </w:p>
    <w:p w14:paraId="356E95BC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6E7320C4" w14:textId="77777777" w:rsidR="004A5262" w:rsidRPr="002858C3" w:rsidRDefault="004A5262" w:rsidP="004A526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>Osoby upoważnione do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składania oświadczeń woli w imieniu organizacji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>podpisania umowy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i budżetu projektu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: </w:t>
      </w:r>
    </w:p>
    <w:p w14:paraId="51BCE661" w14:textId="77777777" w:rsidR="004A5262" w:rsidRPr="002858C3" w:rsidRDefault="004A5262" w:rsidP="004A5262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6DEF5B9" w14:textId="77777777" w:rsidR="004A5262" w:rsidRPr="002F5A5E" w:rsidRDefault="004A5262" w:rsidP="004A5262">
      <w:pPr>
        <w:pStyle w:val="Akapitzlist"/>
        <w:numPr>
          <w:ilvl w:val="0"/>
          <w:numId w:val="44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428595EB" w14:textId="77777777" w:rsidR="004A5262" w:rsidRPr="006E6599" w:rsidRDefault="004A5262" w:rsidP="004A5262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19D53ECD" w14:textId="77777777" w:rsidR="004A5262" w:rsidRPr="002F5A5E" w:rsidRDefault="004A5262" w:rsidP="004A5262">
      <w:pPr>
        <w:pStyle w:val="Akapitzlist"/>
        <w:numPr>
          <w:ilvl w:val="0"/>
          <w:numId w:val="44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24D6FD90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66CA54E7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B2808B7" w14:textId="77777777" w:rsidR="004A5262" w:rsidRPr="002858C3" w:rsidRDefault="004A5262" w:rsidP="004A526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dla księgowości </w:t>
      </w:r>
      <w:r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Pr="002858C3">
        <w:rPr>
          <w:rFonts w:ascii="Arial" w:hAnsi="Arial" w:cs="Arial"/>
          <w:bCs/>
          <w:sz w:val="18"/>
          <w:szCs w:val="18"/>
          <w:lang w:val="pl-PL"/>
        </w:rPr>
        <w:t>):</w:t>
      </w:r>
    </w:p>
    <w:p w14:paraId="49E35CC6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326B015B" w14:textId="77777777" w:rsidR="004A5262" w:rsidRDefault="004A5262" w:rsidP="004A526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E1FC957" w14:textId="77777777" w:rsidR="004A5262" w:rsidRPr="002858C3" w:rsidRDefault="004A5262" w:rsidP="004A5262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azwa banku</w:t>
      </w:r>
      <w:r>
        <w:rPr>
          <w:rFonts w:ascii="Arial" w:hAnsi="Arial" w:cs="Arial"/>
          <w:bCs/>
          <w:sz w:val="18"/>
          <w:szCs w:val="18"/>
          <w:lang w:val="pl-PL"/>
        </w:rPr>
        <w:t>,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w którym wnioskodawca posiada konto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47BDACF" w14:textId="77777777" w:rsidR="004A5262" w:rsidRPr="002858C3" w:rsidRDefault="004A5262" w:rsidP="004A5262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0E8606A0" w14:textId="77777777" w:rsidR="004A5262" w:rsidRPr="002858C3" w:rsidRDefault="004A5262" w:rsidP="004A5262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r rachu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6B8F048" w14:textId="77777777" w:rsidR="004A5262" w:rsidRPr="002858C3" w:rsidRDefault="004A5262" w:rsidP="004A5262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od SWIFT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FE6D0EC" w14:textId="77777777" w:rsidR="004A5262" w:rsidRDefault="004A5262" w:rsidP="004A526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2042C088" w14:textId="550E4284" w:rsidR="00DC15F4" w:rsidRPr="00DC15F4" w:rsidRDefault="00DC15F4" w:rsidP="00DC15F4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DC15F4">
        <w:rPr>
          <w:rFonts w:ascii="Arial" w:hAnsi="Arial" w:cs="Arial"/>
          <w:b/>
          <w:sz w:val="18"/>
          <w:szCs w:val="18"/>
          <w:lang w:val="pl-PL"/>
        </w:rPr>
        <w:t>Obowiązkowe załączniki do wniosku o dofinansowanie na rok 2023:</w:t>
      </w:r>
      <w:r w:rsidRPr="001A5646">
        <w:t xml:space="preserve"> </w:t>
      </w:r>
    </w:p>
    <w:p w14:paraId="3BE0F540" w14:textId="77777777" w:rsidR="00DC15F4" w:rsidRDefault="00DC15F4" w:rsidP="00DC15F4">
      <w:pPr>
        <w:pStyle w:val="Akapitzlist"/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402D7BE8" w14:textId="64DD3858" w:rsidR="00DC15F4" w:rsidRDefault="00DC15F4" w:rsidP="00DC15F4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A5646">
        <w:rPr>
          <w:rFonts w:ascii="Arial" w:hAnsi="Arial" w:cs="Arial"/>
          <w:b/>
          <w:i/>
          <w:sz w:val="18"/>
          <w:szCs w:val="18"/>
          <w:lang w:val="pl-PL"/>
        </w:rPr>
        <w:t xml:space="preserve">Uwaga </w:t>
      </w:r>
      <w:r w:rsidRPr="001A5646">
        <w:rPr>
          <w:rFonts w:ascii="Arial" w:hAnsi="Arial" w:cs="Arial"/>
          <w:i/>
          <w:sz w:val="18"/>
          <w:szCs w:val="18"/>
          <w:lang w:val="pl-PL"/>
        </w:rPr>
        <w:t>(proszę</w:t>
      </w:r>
      <w:r>
        <w:rPr>
          <w:rFonts w:ascii="Arial" w:hAnsi="Arial" w:cs="Arial"/>
          <w:i/>
          <w:sz w:val="18"/>
          <w:szCs w:val="18"/>
          <w:lang w:val="pl-PL"/>
        </w:rPr>
        <w:t xml:space="preserve"> upewnić się, że dokumenty zostały załączone do wniosku</w:t>
      </w:r>
      <w:r w:rsidRPr="001A5646">
        <w:rPr>
          <w:rFonts w:ascii="Arial" w:hAnsi="Arial" w:cs="Arial"/>
          <w:i/>
          <w:sz w:val="18"/>
          <w:szCs w:val="18"/>
          <w:lang w:val="pl-PL"/>
        </w:rPr>
        <w:t>):</w:t>
      </w:r>
    </w:p>
    <w:p w14:paraId="15C7713F" w14:textId="77777777" w:rsidR="00DC15F4" w:rsidRPr="001A5646" w:rsidRDefault="00DC15F4" w:rsidP="00DC15F4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698E4D92" w14:textId="77777777" w:rsidR="004A5262" w:rsidRPr="007C325A" w:rsidRDefault="004A5262" w:rsidP="004A5262">
      <w:pPr>
        <w:pStyle w:val="Akapitzlist"/>
        <w:numPr>
          <w:ilvl w:val="0"/>
          <w:numId w:val="45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 xml:space="preserve">List intencyjny   </w:t>
      </w:r>
      <w:bookmarkStart w:id="3" w:name="_Hlk112920785"/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 xml:space="preserve">Tak, załączony </w:t>
      </w:r>
      <w:bookmarkEnd w:id="3"/>
    </w:p>
    <w:p w14:paraId="1342BF45" w14:textId="77777777" w:rsidR="004A5262" w:rsidRPr="007C325A" w:rsidRDefault="004A5262" w:rsidP="004A5262">
      <w:pPr>
        <w:pStyle w:val="Akapitzlist"/>
        <w:numPr>
          <w:ilvl w:val="0"/>
          <w:numId w:val="45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>Dokumenty rejestracyjne organizacji</w:t>
      </w:r>
      <w:r>
        <w:rPr>
          <w:rFonts w:ascii="Arial" w:hAnsi="Arial" w:cs="Arial"/>
          <w:sz w:val="18"/>
          <w:szCs w:val="18"/>
          <w:lang w:val="pl-PL"/>
        </w:rPr>
        <w:t xml:space="preserve">   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>Tak, załączony</w:t>
      </w:r>
    </w:p>
    <w:p w14:paraId="5D97C8B7" w14:textId="37134897" w:rsidR="000E489B" w:rsidRPr="000E489B" w:rsidRDefault="000E489B" w:rsidP="000E489B">
      <w:pPr>
        <w:pStyle w:val="Akapitzlist"/>
        <w:numPr>
          <w:ilvl w:val="0"/>
          <w:numId w:val="45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0E489B">
        <w:rPr>
          <w:rFonts w:ascii="Arial" w:hAnsi="Arial" w:cs="Arial"/>
          <w:sz w:val="18"/>
          <w:szCs w:val="18"/>
          <w:lang w:val="pl-PL"/>
        </w:rPr>
        <w:t>Statut organizacji</w:t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>
        <w:rPr>
          <w:lang w:val="pl-PL"/>
        </w:rPr>
        <w:sym w:font="Wingdings" w:char="F0A8"/>
      </w:r>
      <w:r w:rsidRPr="000E489B">
        <w:rPr>
          <w:rFonts w:ascii="Arial" w:hAnsi="Arial" w:cs="Arial"/>
          <w:sz w:val="18"/>
          <w:szCs w:val="18"/>
          <w:lang w:val="pl-PL"/>
        </w:rPr>
        <w:t>Tak, załączony</w:t>
      </w:r>
    </w:p>
    <w:p w14:paraId="02B07CC2" w14:textId="77777777" w:rsidR="004A5262" w:rsidRDefault="004A5262" w:rsidP="004A526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7AEC4EA" w14:textId="77777777" w:rsidR="004A5262" w:rsidRDefault="004A5262" w:rsidP="004A526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16C525D2" w14:textId="77777777" w:rsidR="004A5262" w:rsidRPr="002858C3" w:rsidRDefault="004A5262" w:rsidP="004A526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2448A77B" w14:textId="77777777" w:rsidR="004A5262" w:rsidRPr="002858C3" w:rsidRDefault="004A5262" w:rsidP="004A526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świadcza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ż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poznałe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i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formacj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rzetwarzaniu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dan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sobow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mieszon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na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troni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ternetow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Fundacj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Pr="002858C3">
          <w:rPr>
            <w:rStyle w:val="Hipercze"/>
            <w:rFonts w:ascii="Arial" w:hAnsi="Arial" w:cs="Arial"/>
            <w:b/>
            <w:sz w:val="18"/>
            <w:szCs w:val="18"/>
          </w:rPr>
          <w:t>www.wid.org</w:t>
        </w:r>
      </w:hyperlink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akceptuj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j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ostanowienia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>.</w:t>
      </w:r>
    </w:p>
    <w:p w14:paraId="124DEA62" w14:textId="77777777" w:rsidR="004A5262" w:rsidRPr="002858C3" w:rsidRDefault="004A5262" w:rsidP="004A526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2257D21" w14:textId="77777777" w:rsidR="004A5262" w:rsidRPr="002858C3" w:rsidRDefault="004A5262" w:rsidP="004A5262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14:paraId="033E386E" w14:textId="77777777" w:rsidR="004A5262" w:rsidRDefault="004A5262" w:rsidP="004A526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miejscowość i data: ____________________________</w:t>
      </w:r>
    </w:p>
    <w:p w14:paraId="0507747C" w14:textId="77777777" w:rsidR="004A5262" w:rsidRDefault="004A5262" w:rsidP="004A526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0A0C6616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18B50478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czytelny podpis i pieczęć wnioskodawcy: ____________________________</w:t>
      </w:r>
    </w:p>
    <w:p w14:paraId="737939CC" w14:textId="77777777" w:rsidR="004A5262" w:rsidRPr="002858C3" w:rsidRDefault="004A5262" w:rsidP="004A5262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0CAB47FD" w14:textId="77777777" w:rsidR="004A5262" w:rsidRDefault="004A5262" w:rsidP="004A5262">
      <w:pPr>
        <w:pStyle w:val="WW-Tekstpodstawowy2"/>
        <w:tabs>
          <w:tab w:val="left" w:leader="dot" w:pos="9072"/>
        </w:tabs>
        <w:spacing w:line="240" w:lineRule="exact"/>
        <w:rPr>
          <w:bCs w:val="0"/>
          <w:sz w:val="18"/>
          <w:szCs w:val="18"/>
        </w:rPr>
      </w:pPr>
    </w:p>
    <w:p w14:paraId="21F57893" w14:textId="77777777" w:rsidR="004A5262" w:rsidRPr="002858C3" w:rsidRDefault="004A5262" w:rsidP="004A5262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14:paraId="611F53B3" w14:textId="77777777" w:rsidR="004A5262" w:rsidRPr="002858C3" w:rsidRDefault="004A5262" w:rsidP="004A526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</w:t>
      </w:r>
      <w:r w:rsidRPr="00644482">
        <w:rPr>
          <w:b w:val="0"/>
          <w:bCs w:val="0"/>
          <w:sz w:val="18"/>
          <w:szCs w:val="18"/>
        </w:rPr>
        <w:t>wypełnianie</w:t>
      </w:r>
      <w:r w:rsidRPr="00644482">
        <w:rPr>
          <w:bCs w:val="0"/>
          <w:sz w:val="18"/>
          <w:szCs w:val="18"/>
        </w:rPr>
        <w:t xml:space="preserve">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14:paraId="09DAF1FE" w14:textId="77777777" w:rsidR="004A5262" w:rsidRPr="00495C61" w:rsidRDefault="004A5262" w:rsidP="004A526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.</w:t>
      </w:r>
    </w:p>
    <w:p w14:paraId="2F824955" w14:textId="77777777" w:rsidR="004A5262" w:rsidRDefault="004A5262" w:rsidP="004A5262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</w:p>
    <w:p w14:paraId="3444143A" w14:textId="77777777" w:rsidR="004A5262" w:rsidRDefault="004A5262" w:rsidP="004A5262">
      <w:pPr>
        <w:pStyle w:val="WW-Tekstpodstawowy2"/>
        <w:tabs>
          <w:tab w:val="left" w:leader="dot" w:pos="9072"/>
        </w:tabs>
        <w:spacing w:line="240" w:lineRule="exact"/>
        <w:rPr>
          <w:sz w:val="18"/>
          <w:szCs w:val="18"/>
        </w:rPr>
      </w:pPr>
    </w:p>
    <w:p w14:paraId="32C8C073" w14:textId="77777777" w:rsidR="004A5262" w:rsidRPr="002858C3" w:rsidRDefault="004A5262" w:rsidP="004A5262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</w:p>
    <w:p w14:paraId="76D22252" w14:textId="77777777" w:rsidR="0032498B" w:rsidRPr="007E569D" w:rsidRDefault="0032498B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</w:p>
    <w:sectPr w:rsidR="0032498B" w:rsidRPr="007E569D" w:rsidSect="00A11E27">
      <w:footerReference w:type="default" r:id="rId10"/>
      <w:pgSz w:w="11906" w:h="16838"/>
      <w:pgMar w:top="567" w:right="1134" w:bottom="1134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273B" w14:textId="77777777" w:rsidR="00FA0258" w:rsidRDefault="00FA0258" w:rsidP="005459A0">
      <w:r>
        <w:separator/>
      </w:r>
    </w:p>
  </w:endnote>
  <w:endnote w:type="continuationSeparator" w:id="0">
    <w:p w14:paraId="7635119A" w14:textId="77777777" w:rsidR="00FA0258" w:rsidRDefault="00FA0258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202574"/>
      <w:docPartObj>
        <w:docPartGallery w:val="Page Numbers (Bottom of Page)"/>
        <w:docPartUnique/>
      </w:docPartObj>
    </w:sdtPr>
    <w:sdtEndPr/>
    <w:sdtContent>
      <w:p w14:paraId="5497C440" w14:textId="77777777" w:rsidR="00343184" w:rsidRDefault="008A63F6">
        <w:pPr>
          <w:pStyle w:val="Stopka"/>
          <w:jc w:val="right"/>
        </w:pPr>
        <w:r w:rsidRPr="001D4797">
          <w:rPr>
            <w:rFonts w:asciiTheme="minorHAnsi" w:hAnsiTheme="minorHAnsi" w:cstheme="minorHAnsi"/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7C9B6025" wp14:editId="6FC45FBA">
              <wp:simplePos x="0" y="0"/>
              <wp:positionH relativeFrom="margin">
                <wp:posOffset>-347980</wp:posOffset>
              </wp:positionH>
              <wp:positionV relativeFrom="margin">
                <wp:posOffset>9605645</wp:posOffset>
              </wp:positionV>
              <wp:extent cx="1152525" cy="323850"/>
              <wp:effectExtent l="0" t="0" r="9525" b="0"/>
              <wp:wrapNone/>
              <wp:docPr id="25" name="Obraz 25" descr="X:\Wspolny\LOGOTYPY\WiD_logo_ma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X:\Wspolny\LOGOTYPY\WiD_logo_mai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3184">
          <w:fldChar w:fldCharType="begin"/>
        </w:r>
        <w:r w:rsidR="00343184">
          <w:instrText>PAGE   \* MERGEFORMAT</w:instrText>
        </w:r>
        <w:r w:rsidR="00343184">
          <w:fldChar w:fldCharType="separate"/>
        </w:r>
        <w:r w:rsidR="00A11E27" w:rsidRPr="00A11E27">
          <w:rPr>
            <w:noProof/>
            <w:lang w:val="pl-PL"/>
          </w:rPr>
          <w:t>2</w:t>
        </w:r>
        <w:r w:rsidR="00343184">
          <w:fldChar w:fldCharType="end"/>
        </w:r>
      </w:p>
    </w:sdtContent>
  </w:sdt>
  <w:p w14:paraId="5D50A04B" w14:textId="77777777" w:rsidR="004776C4" w:rsidRPr="008267AC" w:rsidRDefault="004776C4" w:rsidP="004776C4">
    <w:pPr>
      <w:pStyle w:val="Stopka"/>
      <w:tabs>
        <w:tab w:val="clear" w:pos="9072"/>
        <w:tab w:val="center" w:pos="4606"/>
        <w:tab w:val="left" w:pos="5820"/>
        <w:tab w:val="right" w:pos="9356"/>
      </w:tabs>
      <w:ind w:left="-142" w:right="-142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1DB0" w14:textId="77777777" w:rsidR="00FA0258" w:rsidRDefault="00FA0258" w:rsidP="005459A0">
      <w:r>
        <w:separator/>
      </w:r>
    </w:p>
  </w:footnote>
  <w:footnote w:type="continuationSeparator" w:id="0">
    <w:p w14:paraId="24F3593D" w14:textId="77777777" w:rsidR="00FA0258" w:rsidRDefault="00FA0258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3950"/>
    <w:multiLevelType w:val="hybridMultilevel"/>
    <w:tmpl w:val="44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BF646EE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7AB0"/>
    <w:multiLevelType w:val="hybridMultilevel"/>
    <w:tmpl w:val="2FE280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7BF2F89"/>
    <w:multiLevelType w:val="hybridMultilevel"/>
    <w:tmpl w:val="44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E79BC"/>
    <w:multiLevelType w:val="hybridMultilevel"/>
    <w:tmpl w:val="865A8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2"/>
  </w:num>
  <w:num w:numId="9">
    <w:abstractNumId w:val="17"/>
  </w:num>
  <w:num w:numId="10">
    <w:abstractNumId w:val="16"/>
  </w:num>
  <w:num w:numId="11">
    <w:abstractNumId w:val="40"/>
  </w:num>
  <w:num w:numId="12">
    <w:abstractNumId w:val="13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2"/>
  </w:num>
  <w:num w:numId="17">
    <w:abstractNumId w:val="36"/>
  </w:num>
  <w:num w:numId="18">
    <w:abstractNumId w:val="32"/>
  </w:num>
  <w:num w:numId="19">
    <w:abstractNumId w:val="23"/>
  </w:num>
  <w:num w:numId="20">
    <w:abstractNumId w:val="37"/>
  </w:num>
  <w:num w:numId="21">
    <w:abstractNumId w:val="10"/>
  </w:num>
  <w:num w:numId="22">
    <w:abstractNumId w:val="1"/>
  </w:num>
  <w:num w:numId="23">
    <w:abstractNumId w:val="31"/>
  </w:num>
  <w:num w:numId="24">
    <w:abstractNumId w:val="41"/>
  </w:num>
  <w:num w:numId="25">
    <w:abstractNumId w:val="30"/>
  </w:num>
  <w:num w:numId="26">
    <w:abstractNumId w:val="22"/>
  </w:num>
  <w:num w:numId="27">
    <w:abstractNumId w:val="4"/>
  </w:num>
  <w:num w:numId="28">
    <w:abstractNumId w:val="19"/>
  </w:num>
  <w:num w:numId="29">
    <w:abstractNumId w:val="3"/>
  </w:num>
  <w:num w:numId="30">
    <w:abstractNumId w:val="8"/>
  </w:num>
  <w:num w:numId="31">
    <w:abstractNumId w:val="33"/>
  </w:num>
  <w:num w:numId="32">
    <w:abstractNumId w:val="28"/>
  </w:num>
  <w:num w:numId="33">
    <w:abstractNumId w:val="24"/>
  </w:num>
  <w:num w:numId="34">
    <w:abstractNumId w:val="11"/>
  </w:num>
  <w:num w:numId="35">
    <w:abstractNumId w:val="38"/>
  </w:num>
  <w:num w:numId="36">
    <w:abstractNumId w:val="6"/>
  </w:num>
  <w:num w:numId="37">
    <w:abstractNumId w:val="7"/>
  </w:num>
  <w:num w:numId="38">
    <w:abstractNumId w:val="29"/>
  </w:num>
  <w:num w:numId="39">
    <w:abstractNumId w:val="5"/>
  </w:num>
  <w:num w:numId="40">
    <w:abstractNumId w:val="39"/>
  </w:num>
  <w:num w:numId="41">
    <w:abstractNumId w:val="21"/>
  </w:num>
  <w:num w:numId="42">
    <w:abstractNumId w:val="2"/>
  </w:num>
  <w:num w:numId="43">
    <w:abstractNumId w:val="20"/>
  </w:num>
  <w:num w:numId="44">
    <w:abstractNumId w:val="34"/>
  </w:num>
  <w:num w:numId="45">
    <w:abstractNumId w:val="25"/>
  </w:num>
  <w:num w:numId="46">
    <w:abstractNumId w:val="1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053C4"/>
    <w:rsid w:val="000142A9"/>
    <w:rsid w:val="00032351"/>
    <w:rsid w:val="000441E7"/>
    <w:rsid w:val="000948AF"/>
    <w:rsid w:val="000A11A3"/>
    <w:rsid w:val="000E489B"/>
    <w:rsid w:val="00132908"/>
    <w:rsid w:val="00147A32"/>
    <w:rsid w:val="00170C01"/>
    <w:rsid w:val="00173AAF"/>
    <w:rsid w:val="00176D5D"/>
    <w:rsid w:val="001B78ED"/>
    <w:rsid w:val="001C2A54"/>
    <w:rsid w:val="001C430E"/>
    <w:rsid w:val="001D4797"/>
    <w:rsid w:val="001E434F"/>
    <w:rsid w:val="001F7B26"/>
    <w:rsid w:val="00215076"/>
    <w:rsid w:val="00225A7C"/>
    <w:rsid w:val="00251628"/>
    <w:rsid w:val="00267CCB"/>
    <w:rsid w:val="00280B12"/>
    <w:rsid w:val="00294032"/>
    <w:rsid w:val="002A50C1"/>
    <w:rsid w:val="002B403A"/>
    <w:rsid w:val="002B5EB7"/>
    <w:rsid w:val="002C2994"/>
    <w:rsid w:val="002C5DA2"/>
    <w:rsid w:val="002E544A"/>
    <w:rsid w:val="002E5DAE"/>
    <w:rsid w:val="003002E6"/>
    <w:rsid w:val="00314691"/>
    <w:rsid w:val="00314C94"/>
    <w:rsid w:val="003243A4"/>
    <w:rsid w:val="0032498B"/>
    <w:rsid w:val="003338E3"/>
    <w:rsid w:val="00341B8A"/>
    <w:rsid w:val="00343184"/>
    <w:rsid w:val="003B3AFF"/>
    <w:rsid w:val="003C1A3F"/>
    <w:rsid w:val="003F20E8"/>
    <w:rsid w:val="00410BE2"/>
    <w:rsid w:val="0044143B"/>
    <w:rsid w:val="00460F11"/>
    <w:rsid w:val="00472E4F"/>
    <w:rsid w:val="004776C4"/>
    <w:rsid w:val="004A5262"/>
    <w:rsid w:val="004D2B43"/>
    <w:rsid w:val="004D58BA"/>
    <w:rsid w:val="004E59AD"/>
    <w:rsid w:val="00502C0F"/>
    <w:rsid w:val="005044F2"/>
    <w:rsid w:val="0051093A"/>
    <w:rsid w:val="00512987"/>
    <w:rsid w:val="005203C9"/>
    <w:rsid w:val="005374EC"/>
    <w:rsid w:val="00537BF5"/>
    <w:rsid w:val="005459A0"/>
    <w:rsid w:val="005620B5"/>
    <w:rsid w:val="00563C12"/>
    <w:rsid w:val="005666E4"/>
    <w:rsid w:val="005B175D"/>
    <w:rsid w:val="005B3FFA"/>
    <w:rsid w:val="005C3AE2"/>
    <w:rsid w:val="005C3B2B"/>
    <w:rsid w:val="005C7B9B"/>
    <w:rsid w:val="005D2615"/>
    <w:rsid w:val="005D3DB8"/>
    <w:rsid w:val="005F7E3C"/>
    <w:rsid w:val="006009CF"/>
    <w:rsid w:val="00625AD0"/>
    <w:rsid w:val="0063746B"/>
    <w:rsid w:val="006531F7"/>
    <w:rsid w:val="006B0A60"/>
    <w:rsid w:val="006C0900"/>
    <w:rsid w:val="006C27F2"/>
    <w:rsid w:val="006C35FD"/>
    <w:rsid w:val="006E4C8C"/>
    <w:rsid w:val="00711CEA"/>
    <w:rsid w:val="007213DB"/>
    <w:rsid w:val="007501DB"/>
    <w:rsid w:val="007522D2"/>
    <w:rsid w:val="007546DE"/>
    <w:rsid w:val="00757A94"/>
    <w:rsid w:val="00764290"/>
    <w:rsid w:val="0077570D"/>
    <w:rsid w:val="007A5E25"/>
    <w:rsid w:val="007B4AD8"/>
    <w:rsid w:val="007E569D"/>
    <w:rsid w:val="007F0BAB"/>
    <w:rsid w:val="007F2399"/>
    <w:rsid w:val="00812E39"/>
    <w:rsid w:val="00820DEE"/>
    <w:rsid w:val="0082219A"/>
    <w:rsid w:val="008267AC"/>
    <w:rsid w:val="008307DF"/>
    <w:rsid w:val="00842F11"/>
    <w:rsid w:val="00845A88"/>
    <w:rsid w:val="00886177"/>
    <w:rsid w:val="00894E62"/>
    <w:rsid w:val="008A1E75"/>
    <w:rsid w:val="008A63F6"/>
    <w:rsid w:val="008B6E5E"/>
    <w:rsid w:val="008C4519"/>
    <w:rsid w:val="008C5257"/>
    <w:rsid w:val="008F3A9E"/>
    <w:rsid w:val="008F4182"/>
    <w:rsid w:val="009059D8"/>
    <w:rsid w:val="009101C4"/>
    <w:rsid w:val="00921D70"/>
    <w:rsid w:val="009461E5"/>
    <w:rsid w:val="009A5D6B"/>
    <w:rsid w:val="009D1290"/>
    <w:rsid w:val="009D1EA2"/>
    <w:rsid w:val="00A11E27"/>
    <w:rsid w:val="00A24C78"/>
    <w:rsid w:val="00A4566D"/>
    <w:rsid w:val="00A47404"/>
    <w:rsid w:val="00A5046C"/>
    <w:rsid w:val="00A7382E"/>
    <w:rsid w:val="00A73B5A"/>
    <w:rsid w:val="00A85197"/>
    <w:rsid w:val="00A92883"/>
    <w:rsid w:val="00A958F7"/>
    <w:rsid w:val="00AA63A0"/>
    <w:rsid w:val="00AB1F9A"/>
    <w:rsid w:val="00AC1967"/>
    <w:rsid w:val="00AD4F9B"/>
    <w:rsid w:val="00AD5C5C"/>
    <w:rsid w:val="00AD6384"/>
    <w:rsid w:val="00AE558B"/>
    <w:rsid w:val="00AF6226"/>
    <w:rsid w:val="00B022B2"/>
    <w:rsid w:val="00B10CC8"/>
    <w:rsid w:val="00B128F8"/>
    <w:rsid w:val="00B4238F"/>
    <w:rsid w:val="00B506D3"/>
    <w:rsid w:val="00B67B27"/>
    <w:rsid w:val="00B774AD"/>
    <w:rsid w:val="00B8506A"/>
    <w:rsid w:val="00B9079A"/>
    <w:rsid w:val="00BC6FD9"/>
    <w:rsid w:val="00C1535F"/>
    <w:rsid w:val="00C15E35"/>
    <w:rsid w:val="00C27B57"/>
    <w:rsid w:val="00C727AE"/>
    <w:rsid w:val="00CA25DA"/>
    <w:rsid w:val="00CA783B"/>
    <w:rsid w:val="00D10339"/>
    <w:rsid w:val="00D11490"/>
    <w:rsid w:val="00D14067"/>
    <w:rsid w:val="00D25C14"/>
    <w:rsid w:val="00D34ED3"/>
    <w:rsid w:val="00D47F73"/>
    <w:rsid w:val="00D5352E"/>
    <w:rsid w:val="00D54414"/>
    <w:rsid w:val="00D7116F"/>
    <w:rsid w:val="00DA4481"/>
    <w:rsid w:val="00DC15F4"/>
    <w:rsid w:val="00DE15AD"/>
    <w:rsid w:val="00DF3336"/>
    <w:rsid w:val="00E0338B"/>
    <w:rsid w:val="00E378DC"/>
    <w:rsid w:val="00E55397"/>
    <w:rsid w:val="00E90559"/>
    <w:rsid w:val="00E9232C"/>
    <w:rsid w:val="00E97713"/>
    <w:rsid w:val="00EE2197"/>
    <w:rsid w:val="00EF2EB6"/>
    <w:rsid w:val="00F115BF"/>
    <w:rsid w:val="00F15E21"/>
    <w:rsid w:val="00F2092F"/>
    <w:rsid w:val="00F228E7"/>
    <w:rsid w:val="00F64E67"/>
    <w:rsid w:val="00FA0258"/>
    <w:rsid w:val="00FA2754"/>
    <w:rsid w:val="00FD0016"/>
    <w:rsid w:val="00FD2E8D"/>
    <w:rsid w:val="00FD4407"/>
    <w:rsid w:val="00FE629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E51DE3"/>
  <w15:docId w15:val="{4744AA86-56C1-419D-9878-424CCE6A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D185-5457-43FC-92CB-5536D6F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Katarzyna Bachańska</cp:lastModifiedBy>
  <cp:revision>61</cp:revision>
  <cp:lastPrinted>2022-09-01T10:05:00Z</cp:lastPrinted>
  <dcterms:created xsi:type="dcterms:W3CDTF">2022-09-01T08:52:00Z</dcterms:created>
  <dcterms:modified xsi:type="dcterms:W3CDTF">2022-09-02T11:10:00Z</dcterms:modified>
</cp:coreProperties>
</file>